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2EE8" w14:textId="66A6A474" w:rsidR="00715666" w:rsidRDefault="00715666" w:rsidP="00715666">
      <w:pPr>
        <w:pStyle w:val="Title"/>
        <w:rPr>
          <w:lang w:eastAsia="de-CH"/>
        </w:rPr>
      </w:pPr>
      <w:r>
        <w:rPr>
          <w:lang w:eastAsia="de-CH"/>
        </w:rPr>
        <w:t>Print Monitoring</w:t>
      </w:r>
    </w:p>
    <w:p w14:paraId="73806DF3" w14:textId="33141716" w:rsidR="00715666" w:rsidRDefault="00715666" w:rsidP="00715666">
      <w:pPr>
        <w:pStyle w:val="Heading1"/>
        <w:rPr>
          <w:lang w:eastAsia="de-CH"/>
        </w:rPr>
      </w:pPr>
      <w:r>
        <w:rPr>
          <w:lang w:eastAsia="de-CH"/>
        </w:rPr>
        <w:t>Ausgangslage</w:t>
      </w:r>
    </w:p>
    <w:p w14:paraId="48D71BE5" w14:textId="76AB7371" w:rsidR="00715666" w:rsidRDefault="00715666" w:rsidP="00715666">
      <w:pPr>
        <w:rPr>
          <w:lang w:eastAsia="de-CH"/>
        </w:rPr>
      </w:pPr>
      <w:r>
        <w:rPr>
          <w:lang w:eastAsia="de-CH"/>
        </w:rPr>
        <w:t>Die meisten FD</w:t>
      </w:r>
      <w:r w:rsidR="00DE186E">
        <w:rPr>
          <w:lang w:eastAsia="de-CH"/>
        </w:rPr>
        <w:t>M</w:t>
      </w:r>
      <w:r>
        <w:rPr>
          <w:lang w:eastAsia="de-CH"/>
        </w:rPr>
        <w:t xml:space="preserve">-3D-Drucker besitzen keine Fehlerüberwachung, auch wenn einen Druckfehler auftritt, wird weiter gedruckt und somit Filament verschwendet oder der Drucker kann beschädigt werden. Ziel </w:t>
      </w:r>
      <w:r w:rsidRPr="006E45AB">
        <w:rPr>
          <w:lang w:eastAsia="de-CH"/>
        </w:rPr>
        <w:t>des</w:t>
      </w:r>
      <w:r>
        <w:rPr>
          <w:lang w:eastAsia="de-CH"/>
        </w:rPr>
        <w:t xml:space="preserve"> Projektes ist es die Qualität eines FDM-3D-Drucks durch eine Kamera live zu überwachen, um so den Druck beim Auftreten eines Fehlers automatisiert pausieren oder abbrechen zu können. </w:t>
      </w:r>
    </w:p>
    <w:p w14:paraId="6DC55108" w14:textId="5130C582" w:rsidR="00715666" w:rsidRDefault="00715666" w:rsidP="00715666">
      <w:pPr>
        <w:pStyle w:val="Heading1"/>
        <w:rPr>
          <w:lang w:eastAsia="de-CH"/>
        </w:rPr>
      </w:pPr>
      <w:r>
        <w:rPr>
          <w:lang w:eastAsia="de-CH"/>
        </w:rPr>
        <w:t>Ziel</w:t>
      </w:r>
    </w:p>
    <w:p w14:paraId="10F87C21" w14:textId="0D604AD2" w:rsidR="006817D0" w:rsidRDefault="00715666">
      <w:pPr>
        <w:rPr>
          <w:lang w:eastAsia="de-CH"/>
        </w:rPr>
      </w:pPr>
      <w:r>
        <w:rPr>
          <w:lang w:eastAsia="de-CH"/>
        </w:rPr>
        <w:t>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kann dann entschieden werden, ob der Auftrag korrekt gedruckt wird.</w:t>
      </w:r>
      <w:r w:rsidR="00FE5332">
        <w:rPr>
          <w:lang w:eastAsia="de-CH"/>
        </w:rPr>
        <w:t xml:space="preserve"> Grundsätzlich soll das Tool Livebilder einer Webcam verarbeiten. Im Rahmen der Projektarbeit sollen aber auch das </w:t>
      </w:r>
      <w:r w:rsidR="00546D67">
        <w:rPr>
          <w:lang w:eastAsia="de-CH"/>
        </w:rPr>
        <w:t>V</w:t>
      </w:r>
      <w:r w:rsidR="00FE5332">
        <w:rPr>
          <w:lang w:eastAsia="de-CH"/>
        </w:rPr>
        <w:t xml:space="preserve">erwenden von zuvor aufgenommenen Videos möglich sein. </w:t>
      </w:r>
      <w:r w:rsidR="00D51CC3">
        <w:rPr>
          <w:lang w:eastAsia="de-CH"/>
        </w:rPr>
        <w:t xml:space="preserve">Die Kommunikation mit dem Drucker (starten, stoppen </w:t>
      </w:r>
      <w:r w:rsidR="00731FEE">
        <w:rPr>
          <w:lang w:eastAsia="de-CH"/>
        </w:rPr>
        <w:t>einen Auftrags</w:t>
      </w:r>
      <w:r w:rsidR="00D51CC3">
        <w:rPr>
          <w:lang w:eastAsia="de-CH"/>
        </w:rPr>
        <w:t xml:space="preserve">) ist nicht Teil dieser Arbeit und wird in einem zweiten Schritt implementiert. </w:t>
      </w:r>
      <w:r w:rsidR="00731FEE">
        <w:rPr>
          <w:lang w:eastAsia="de-CH"/>
        </w:rPr>
        <w:t xml:space="preserve">Das fertige Tool soll schlussendlich im </w:t>
      </w:r>
      <w:proofErr w:type="spellStart"/>
      <w:r w:rsidR="00731FEE">
        <w:rPr>
          <w:lang w:eastAsia="de-CH"/>
        </w:rPr>
        <w:t>MakerStudio</w:t>
      </w:r>
      <w:proofErr w:type="spellEnd"/>
      <w:r w:rsidR="00731FEE">
        <w:rPr>
          <w:lang w:eastAsia="de-CH"/>
        </w:rPr>
        <w:t xml:space="preserve"> der FHNW Brugg-Windisch eingesetzt werden. </w:t>
      </w:r>
    </w:p>
    <w:p w14:paraId="1B405514" w14:textId="45BA21F5" w:rsidR="006817D0" w:rsidRDefault="006817D0">
      <w:pPr>
        <w:rPr>
          <w:lang w:eastAsia="de-CH"/>
        </w:rPr>
      </w:pPr>
    </w:p>
    <w:p w14:paraId="6232ADD3" w14:textId="63E04BFD" w:rsidR="00EF0FA8" w:rsidRPr="00691725" w:rsidRDefault="00EF0FA8" w:rsidP="00691725">
      <w:pPr>
        <w:pStyle w:val="Heading1"/>
      </w:pPr>
      <w:r>
        <w:t>Umsetzung</w:t>
      </w:r>
    </w:p>
    <w:p w14:paraId="4F21553B" w14:textId="0F9712B5" w:rsidR="00D56A5C" w:rsidRDefault="00D56A5C" w:rsidP="00D56A5C">
      <w:commentRangeStart w:id="0"/>
      <w:r>
        <w:rPr>
          <w:noProof/>
        </w:rPr>
        <w:drawing>
          <wp:inline distT="0" distB="0" distL="0" distR="0" wp14:anchorId="405A8BED" wp14:editId="09B2DF55">
            <wp:extent cx="5173980" cy="234222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8102" cy="2348614"/>
                    </a:xfrm>
                    <a:prstGeom prst="rect">
                      <a:avLst/>
                    </a:prstGeom>
                    <a:noFill/>
                    <a:ln>
                      <a:noFill/>
                    </a:ln>
                  </pic:spPr>
                </pic:pic>
              </a:graphicData>
            </a:graphic>
          </wp:inline>
        </w:drawing>
      </w:r>
      <w:commentRangeEnd w:id="0"/>
      <w:r w:rsidR="006E45AB">
        <w:rPr>
          <w:rStyle w:val="CommentReference"/>
        </w:rPr>
        <w:commentReference w:id="0"/>
      </w:r>
    </w:p>
    <w:p w14:paraId="31B5622D" w14:textId="61165138" w:rsidR="00C90647" w:rsidRDefault="00C90647" w:rsidP="00D56A5C">
      <w:r>
        <w:t xml:space="preserve">Das Tool wurde mittels Python umgesetzt. Um eine Überwachung zu Starten oder eine neue Kamera zu konfigurieren wurde in der main.py ein Command-Line-Interface enzwickelt. </w:t>
      </w:r>
      <w:r w:rsidR="00136980">
        <w:t xml:space="preserve">Wie </w:t>
      </w:r>
      <w:r w:rsidR="00470360">
        <w:t>das</w:t>
      </w:r>
      <w:r w:rsidR="00136980">
        <w:t xml:space="preserve"> </w:t>
      </w:r>
      <w:r w:rsidR="00470360">
        <w:t>CLI</w:t>
      </w:r>
      <w:r w:rsidR="00136980">
        <w:t xml:space="preserve"> </w:t>
      </w:r>
      <w:r w:rsidR="00470360">
        <w:t>verwendet</w:t>
      </w:r>
      <w:r w:rsidR="00136980">
        <w:t xml:space="preserve"> wird</w:t>
      </w:r>
      <w:r w:rsidR="00470360">
        <w:t xml:space="preserve"> </w:t>
      </w:r>
      <w:r w:rsidR="00136980">
        <w:t>und welche Packages installiert werden müssen wird in dem separaten Dokument «</w:t>
      </w:r>
      <w:r w:rsidR="00A4699A">
        <w:t>readme.pdf</w:t>
      </w:r>
      <w:r w:rsidR="00136980">
        <w:t xml:space="preserve">» </w:t>
      </w:r>
      <w:r w:rsidR="00D46492">
        <w:t>erklärt</w:t>
      </w:r>
      <w:r w:rsidR="009A4222">
        <w:t>.</w:t>
      </w:r>
    </w:p>
    <w:p w14:paraId="5EA8F8B4" w14:textId="589042B7" w:rsidR="00D56A5C" w:rsidRDefault="00D56A5C" w:rsidP="00691725">
      <w:pPr>
        <w:pStyle w:val="Heading2"/>
      </w:pPr>
      <w:r>
        <w:lastRenderedPageBreak/>
        <w:t>Plotten der Soll-Bilder</w:t>
      </w:r>
    </w:p>
    <w:p w14:paraId="4A68619A" w14:textId="16B0F5C2" w:rsidR="00D56A5C" w:rsidRDefault="00D56A5C" w:rsidP="00D56A5C">
      <w:r>
        <w:t>Um ein 3D-Modell drucken zu können wird die Datei (Normalerweise .</w:t>
      </w:r>
      <w:proofErr w:type="spellStart"/>
      <w:r>
        <w:t>stl</w:t>
      </w:r>
      <w:proofErr w:type="spellEnd"/>
      <w:r>
        <w:t xml:space="preserve">) von einem </w:t>
      </w:r>
      <w:proofErr w:type="spellStart"/>
      <w:r>
        <w:t>Slicer</w:t>
      </w:r>
      <w:proofErr w:type="spellEnd"/>
      <w:r>
        <w:t xml:space="preserve">-Programm (Beispielsweise </w:t>
      </w:r>
      <w:proofErr w:type="spellStart"/>
      <w:r>
        <w:t>Cura</w:t>
      </w:r>
      <w:proofErr w:type="spellEnd"/>
      <w:r>
        <w:t xml:space="preserve">) in einen </w:t>
      </w:r>
      <w:proofErr w:type="spellStart"/>
      <w:r>
        <w:t>GCode</w:t>
      </w:r>
      <w:proofErr w:type="spellEnd"/>
      <w:r>
        <w:t xml:space="preserve"> verarbeitet. Die </w:t>
      </w:r>
      <w:proofErr w:type="spellStart"/>
      <w:r>
        <w:t>GCode</w:t>
      </w:r>
      <w:proofErr w:type="spellEnd"/>
      <w:r>
        <w:t xml:space="preserve">-Datei besteht aus einer simplen Sammlung von X, Y und Z Koordinaten, welche vom Drucker schrittweise angefahren werden sollen, bis schlussendlich das komplette Modell gedruckt ist. </w:t>
      </w:r>
    </w:p>
    <w:p w14:paraId="1DD0C322" w14:textId="64112F2C" w:rsidR="00D56A5C" w:rsidRPr="005E71B7" w:rsidRDefault="00D56A5C" w:rsidP="00D56A5C">
      <w:r>
        <w:t xml:space="preserve">In der Datei «plotlayerimages.py» wird dieser </w:t>
      </w:r>
      <w:proofErr w:type="spellStart"/>
      <w:r>
        <w:t>Gcode</w:t>
      </w:r>
      <w:proofErr w:type="spellEnd"/>
      <w:r>
        <w:t xml:space="preserve"> gelesen</w:t>
      </w:r>
      <w:r w:rsidR="006070F8">
        <w:t>,</w:t>
      </w:r>
      <w:r w:rsidR="00201FAB">
        <w:t xml:space="preserve"> die X und Y Koordinaten werden</w:t>
      </w:r>
      <w:r w:rsidR="006070F8">
        <w:t xml:space="preserve"> </w:t>
      </w:r>
      <w:r>
        <w:t xml:space="preserve">mittels </w:t>
      </w:r>
      <w:proofErr w:type="spellStart"/>
      <w:r>
        <w:t>MatPlotLib</w:t>
      </w:r>
      <w:proofErr w:type="spellEnd"/>
      <w:r w:rsidR="006070F8">
        <w:t xml:space="preserve"> Schicht für Schicht </w:t>
      </w:r>
      <w:r>
        <w:t>geplottet und</w:t>
      </w:r>
      <w:r w:rsidR="00201FAB">
        <w:t xml:space="preserve"> als Bild</w:t>
      </w:r>
      <w:r>
        <w:t xml:space="preserve"> abgespeichert. </w:t>
      </w:r>
      <w:r w:rsidR="006070F8">
        <w:t xml:space="preserve">Somit entsteht eine Sammlung von Soll-Bildern. </w:t>
      </w:r>
      <w:r w:rsidR="005E71B7">
        <w:t xml:space="preserve">Für das Plotten des </w:t>
      </w:r>
      <w:proofErr w:type="spellStart"/>
      <w:r w:rsidR="005E71B7">
        <w:t>GCodes</w:t>
      </w:r>
      <w:proofErr w:type="spellEnd"/>
      <w:r w:rsidR="005E71B7">
        <w:t xml:space="preserve"> wurde eine Library von </w:t>
      </w:r>
      <w:r w:rsidR="005E71B7" w:rsidRPr="005E71B7">
        <w:rPr>
          <w:i/>
          <w:iCs/>
        </w:rPr>
        <w:t>zhangyaqi1989</w:t>
      </w:r>
      <w:r w:rsidR="005E71B7">
        <w:t xml:space="preserve"> verwendet (</w:t>
      </w:r>
      <w:hyperlink r:id="rId11" w:history="1">
        <w:r w:rsidR="005E71B7" w:rsidRPr="00215497">
          <w:rPr>
            <w:rStyle w:val="Hyperlink"/>
          </w:rPr>
          <w:t>https://github.com/zhangyaqi1989/Gcode-Reader</w:t>
        </w:r>
      </w:hyperlink>
      <w:r w:rsidR="005E71B7">
        <w:t>)</w:t>
      </w:r>
    </w:p>
    <w:p w14:paraId="36205E1D" w14:textId="080F197F" w:rsidR="006070F8" w:rsidRDefault="006070F8" w:rsidP="00691725">
      <w:pPr>
        <w:pStyle w:val="Heading2"/>
      </w:pPr>
      <w:r>
        <w:t>Aufnehmen der Ist-Bilder</w:t>
      </w:r>
    </w:p>
    <w:p w14:paraId="2B9768EB" w14:textId="0EA61D85" w:rsidR="00A33260" w:rsidRDefault="006070F8" w:rsidP="006070F8">
      <w:r>
        <w:t xml:space="preserve">Sobald sämtliche Soll-Bilder generiert wurden, wird der </w:t>
      </w:r>
      <w:proofErr w:type="spellStart"/>
      <w:r>
        <w:t>GCode</w:t>
      </w:r>
      <w:proofErr w:type="spellEnd"/>
      <w:r>
        <w:t xml:space="preserve"> am Drucker übergeben und der Druckauftrag wird gestartet. </w:t>
      </w:r>
      <w:r w:rsidR="00691725">
        <w:t>In de</w:t>
      </w:r>
      <w:r w:rsidR="00D12459">
        <w:t xml:space="preserve">m </w:t>
      </w:r>
      <w:proofErr w:type="spellStart"/>
      <w:r w:rsidR="00D12459">
        <w:t>Script</w:t>
      </w:r>
      <w:proofErr w:type="spellEnd"/>
      <w:r w:rsidR="00D12459">
        <w:t xml:space="preserve"> </w:t>
      </w:r>
      <w:r w:rsidR="00691725">
        <w:t xml:space="preserve">«print_monitor.py» wird der Drucker nun überwacht, um </w:t>
      </w:r>
      <w:r w:rsidR="008B7CD7">
        <w:t xml:space="preserve">zu erkennen, wann einen Layer fertig gedruckt wurde. </w:t>
      </w:r>
      <w:r w:rsidR="00A33260">
        <w:t xml:space="preserve">Das Überwachen des Druckes funktioniert folgendermassen: </w:t>
      </w:r>
    </w:p>
    <w:p w14:paraId="25EF79F9" w14:textId="59C3DD92" w:rsidR="00B27308" w:rsidRDefault="00B27308" w:rsidP="006070F8">
      <w:r>
        <w:t xml:space="preserve">Der </w:t>
      </w:r>
      <w:proofErr w:type="spellStart"/>
      <w:r>
        <w:t>GCode</w:t>
      </w:r>
      <w:proofErr w:type="spellEnd"/>
      <w:r>
        <w:t xml:space="preserve"> wird so generiert, dass der Kopf des Druckers </w:t>
      </w:r>
      <w:r w:rsidR="00CA522F">
        <w:t xml:space="preserve">nach jedem gedruckten Layer an seine Ausgangsposition fährt. Diese Ausgangsposition muss nach dem Positionieren der Kamera einmalig manuell auf dem Bild ausgewählt werden. Siehe </w:t>
      </w:r>
      <w:r w:rsidR="00792A0E">
        <w:t>Dokument «Anleitung» Kapitel «Konfiguration»</w:t>
      </w:r>
      <w:r w:rsidR="00CA522F">
        <w:t xml:space="preserve"> </w:t>
      </w:r>
    </w:p>
    <w:p w14:paraId="6A134156" w14:textId="252F7B9F" w:rsidR="00A33260" w:rsidRDefault="00A33260" w:rsidP="00A33260">
      <w:r>
        <w:t>Für jedes Video-Frame werden folgende Schritte ausgeführt:</w:t>
      </w:r>
    </w:p>
    <w:p w14:paraId="29A650D7" w14:textId="287246E8" w:rsidR="00A33260" w:rsidRDefault="00A33260" w:rsidP="00A33260">
      <w:pPr>
        <w:pStyle w:val="ListParagraph"/>
        <w:numPr>
          <w:ilvl w:val="0"/>
          <w:numId w:val="12"/>
        </w:numPr>
      </w:pPr>
      <w:r>
        <w:t xml:space="preserve">Konvertieren des Bildes in den </w:t>
      </w:r>
      <w:r w:rsidRPr="00FE5332">
        <w:rPr>
          <w:b/>
          <w:bCs/>
        </w:rPr>
        <w:t>HSV-Bereich</w:t>
      </w:r>
    </w:p>
    <w:p w14:paraId="4316FE2F" w14:textId="6F325431" w:rsidR="00A33260" w:rsidRDefault="00A33260" w:rsidP="00A33260">
      <w:pPr>
        <w:pStyle w:val="ListParagraph"/>
        <w:numPr>
          <w:ilvl w:val="0"/>
          <w:numId w:val="12"/>
        </w:numPr>
      </w:pPr>
      <w:r>
        <w:t xml:space="preserve">Mittels </w:t>
      </w:r>
      <w:proofErr w:type="spellStart"/>
      <w:r>
        <w:t>OpenCV</w:t>
      </w:r>
      <w:proofErr w:type="spellEnd"/>
      <w:r>
        <w:t xml:space="preserve"> einen </w:t>
      </w:r>
      <w:r w:rsidRPr="00FE5332">
        <w:rPr>
          <w:b/>
          <w:bCs/>
        </w:rPr>
        <w:t>Color-</w:t>
      </w:r>
      <w:proofErr w:type="spellStart"/>
      <w:r w:rsidRPr="00FE5332">
        <w:rPr>
          <w:b/>
          <w:bCs/>
        </w:rPr>
        <w:t>Treshhold</w:t>
      </w:r>
      <w:proofErr w:type="spellEnd"/>
      <w:r>
        <w:t xml:space="preserve"> auf das Bild anwenden. Um den Druck</w:t>
      </w:r>
      <w:r w:rsidR="00BF36FA">
        <w:t>k</w:t>
      </w:r>
      <w:r>
        <w:t xml:space="preserve">opf freizustellen. Danach ein </w:t>
      </w:r>
      <w:proofErr w:type="spellStart"/>
      <w:r w:rsidRPr="00FE5332">
        <w:rPr>
          <w:b/>
          <w:bCs/>
        </w:rPr>
        <w:t>Errode</w:t>
      </w:r>
      <w:proofErr w:type="spellEnd"/>
      <w:r>
        <w:t xml:space="preserve"> und </w:t>
      </w:r>
      <w:proofErr w:type="spellStart"/>
      <w:r w:rsidRPr="00FE5332">
        <w:rPr>
          <w:b/>
          <w:bCs/>
        </w:rPr>
        <w:t>Dilate</w:t>
      </w:r>
      <w:proofErr w:type="spellEnd"/>
      <w:r>
        <w:t xml:space="preserve"> um das Binärbild zu bereinigen. </w:t>
      </w:r>
    </w:p>
    <w:p w14:paraId="3C846B5C" w14:textId="7E2D15B8" w:rsidR="00FE5332" w:rsidRDefault="00FE5332" w:rsidP="00FE5332">
      <w:pPr>
        <w:pStyle w:val="ListParagraph"/>
        <w:numPr>
          <w:ilvl w:val="0"/>
          <w:numId w:val="12"/>
        </w:numPr>
      </w:pPr>
      <w:r>
        <w:t xml:space="preserve">Das berechnete Binärbild wird mit den Binärbildern der letzten drei Frames </w:t>
      </w:r>
      <w:r w:rsidRPr="00FE5332">
        <w:rPr>
          <w:b/>
          <w:bCs/>
        </w:rPr>
        <w:t>And-</w:t>
      </w:r>
      <w:r w:rsidRPr="00BD7631">
        <w:rPr>
          <w:b/>
          <w:bCs/>
        </w:rPr>
        <w:t>Verknüpft.</w:t>
      </w:r>
      <w:r>
        <w:t xml:space="preserve"> So können weitere Fehler eliminiert werden und eine höhere Stabilität wird erreicht. </w:t>
      </w:r>
    </w:p>
    <w:p w14:paraId="22A72D14" w14:textId="682477E8" w:rsidR="00CA522F" w:rsidRDefault="00CA522F" w:rsidP="00FE5332">
      <w:pPr>
        <w:pStyle w:val="ListParagraph"/>
        <w:numPr>
          <w:ilvl w:val="0"/>
          <w:numId w:val="12"/>
        </w:numPr>
      </w:pPr>
      <w:r>
        <w:t xml:space="preserve">Es wird überprüft, ob sich die </w:t>
      </w:r>
      <w:proofErr w:type="spellStart"/>
      <w:r>
        <w:t>BoundingBox</w:t>
      </w:r>
      <w:proofErr w:type="spellEnd"/>
      <w:r>
        <w:t xml:space="preserve"> der Binärbildes innerhalb oder ausserhalb des definierten Ausgangspositions-Bereichs befindet. </w:t>
      </w:r>
    </w:p>
    <w:p w14:paraId="306CD29B" w14:textId="63B1926C" w:rsidR="00CA522F" w:rsidRDefault="00CA522F" w:rsidP="00CA522F">
      <w:pPr>
        <w:pStyle w:val="ListParagraph"/>
        <w:numPr>
          <w:ilvl w:val="0"/>
          <w:numId w:val="12"/>
        </w:numPr>
      </w:pPr>
      <w:r>
        <w:t xml:space="preserve">Die gewonnene Information wird in eine </w:t>
      </w:r>
      <w:proofErr w:type="spellStart"/>
      <w:r>
        <w:t>StateMachine</w:t>
      </w:r>
      <w:proofErr w:type="spellEnd"/>
      <w:r>
        <w:t xml:space="preserve"> gespiesen, welche dann Aussage über den Status des Druckers macht. Die möglichen </w:t>
      </w:r>
      <w:r w:rsidR="009C6062">
        <w:t>Drucker-</w:t>
      </w:r>
      <w:r>
        <w:t>Stadien sind:</w:t>
      </w:r>
    </w:p>
    <w:p w14:paraId="51E67AEC" w14:textId="775F071B" w:rsidR="00CA522F" w:rsidRDefault="00CA522F" w:rsidP="00CA522F">
      <w:pPr>
        <w:pStyle w:val="ListParagraph"/>
        <w:numPr>
          <w:ilvl w:val="1"/>
          <w:numId w:val="12"/>
        </w:numPr>
      </w:pPr>
      <w:r>
        <w:t>STARTING</w:t>
      </w:r>
    </w:p>
    <w:p w14:paraId="13A0893A" w14:textId="57F6BC7C" w:rsidR="00CA522F" w:rsidRDefault="00CA522F" w:rsidP="00CA522F">
      <w:pPr>
        <w:pStyle w:val="ListParagraph"/>
        <w:numPr>
          <w:ilvl w:val="1"/>
          <w:numId w:val="12"/>
        </w:numPr>
      </w:pPr>
      <w:r>
        <w:t>LAYER_PRINTING</w:t>
      </w:r>
    </w:p>
    <w:p w14:paraId="2FA9CB1C" w14:textId="1EFF0FA5" w:rsidR="00CA522F" w:rsidRDefault="00CA522F" w:rsidP="00CA522F">
      <w:pPr>
        <w:pStyle w:val="ListParagraph"/>
        <w:numPr>
          <w:ilvl w:val="1"/>
          <w:numId w:val="12"/>
        </w:numPr>
      </w:pPr>
      <w:r>
        <w:t>LAYER_FINISHED</w:t>
      </w:r>
    </w:p>
    <w:p w14:paraId="0AB6D990" w14:textId="0C90E846" w:rsidR="00CA522F" w:rsidRDefault="00CA522F" w:rsidP="00CA522F">
      <w:pPr>
        <w:pStyle w:val="ListParagraph"/>
        <w:numPr>
          <w:ilvl w:val="1"/>
          <w:numId w:val="12"/>
        </w:numPr>
      </w:pPr>
      <w:r>
        <w:t>PRINT_FINISHED</w:t>
      </w:r>
    </w:p>
    <w:p w14:paraId="2E2B7DED" w14:textId="173A671B" w:rsidR="00CA522F" w:rsidRPr="00CA522F" w:rsidRDefault="00CA522F" w:rsidP="00CA522F">
      <w:pPr>
        <w:pStyle w:val="ListParagraph"/>
        <w:ind w:left="1080"/>
      </w:pPr>
      <w:r>
        <w:t xml:space="preserve">Sobald in den Status LAYER_FINISHED gewechselt wird, wird das aktuelle Frame als IST-Bild an das main.py übergeben, wo es dann mit dem passenden Soll-Bild verglichen wird. </w:t>
      </w:r>
    </w:p>
    <w:p w14:paraId="495C4BA5" w14:textId="49DB7244" w:rsidR="00691725" w:rsidRDefault="00691725" w:rsidP="00FE5332">
      <w:pPr>
        <w:pStyle w:val="Heading2"/>
      </w:pPr>
      <w:r>
        <w:t>Berechnen der Übereinstimmung</w:t>
      </w:r>
    </w:p>
    <w:p w14:paraId="02BB65B6" w14:textId="78B2FCC0" w:rsidR="00293A85" w:rsidRDefault="00293A85" w:rsidP="00293A85">
      <w:r>
        <w:t>Aus den ersten beiden Schritten wurde ein Soll und Ist-Bild für einen gedruckten Layer generiert</w:t>
      </w:r>
      <w:r w:rsidR="00A4464F">
        <w:t>.</w:t>
      </w:r>
    </w:p>
    <w:p w14:paraId="491E5BFD" w14:textId="4B64D074" w:rsidR="00293A85" w:rsidRDefault="00293A85" w:rsidP="00293A85">
      <w:pPr>
        <w:keepNext/>
        <w:jc w:val="center"/>
      </w:pPr>
      <w:r>
        <w:rPr>
          <w:noProof/>
        </w:rPr>
        <w:lastRenderedPageBreak/>
        <w:drawing>
          <wp:inline distT="0" distB="0" distL="0" distR="0" wp14:anchorId="7FD49EEC" wp14:editId="1D12B336">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Pr>
          <w:noProof/>
        </w:rPr>
        <w:drawing>
          <wp:inline distT="0" distB="0" distL="0" distR="0" wp14:anchorId="759DC6CF" wp14:editId="40E0D6C7">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804" cy="1566071"/>
                    </a:xfrm>
                    <a:prstGeom prst="rect">
                      <a:avLst/>
                    </a:prstGeom>
                    <a:noFill/>
                    <a:ln w="9525">
                      <a:solidFill>
                        <a:schemeClr val="tx1"/>
                      </a:solidFill>
                    </a:ln>
                  </pic:spPr>
                </pic:pic>
              </a:graphicData>
            </a:graphic>
          </wp:inline>
        </w:drawing>
      </w:r>
    </w:p>
    <w:p w14:paraId="34E8A786" w14:textId="173D6433" w:rsidR="00293A85" w:rsidRDefault="00293A85" w:rsidP="00293A85">
      <w:pPr>
        <w:pStyle w:val="Caption"/>
        <w:ind w:left="720" w:firstLine="720"/>
      </w:pPr>
      <w:bookmarkStart w:id="1" w:name="_Toc42503808"/>
      <w:r>
        <w:t xml:space="preserve">Abbildung </w:t>
      </w:r>
      <w:r w:rsidR="00470360">
        <w:fldChar w:fldCharType="begin"/>
      </w:r>
      <w:r w:rsidR="00470360">
        <w:instrText xml:space="preserve"> SEQ Abbildung \* ARABIC </w:instrText>
      </w:r>
      <w:r w:rsidR="00470360">
        <w:fldChar w:fldCharType="separate"/>
      </w:r>
      <w:r w:rsidR="00242639">
        <w:rPr>
          <w:noProof/>
        </w:rPr>
        <w:t>1</w:t>
      </w:r>
      <w:r w:rsidR="00470360">
        <w:rPr>
          <w:noProof/>
        </w:rPr>
        <w:fldChar w:fldCharType="end"/>
      </w:r>
      <w:r>
        <w:t xml:space="preserve">: Soll-Bild         </w:t>
      </w:r>
      <w:r>
        <w:tab/>
      </w:r>
      <w:r>
        <w:tab/>
        <w:t xml:space="preserve">Abbildung </w:t>
      </w:r>
      <w:r w:rsidR="00470360">
        <w:fldChar w:fldCharType="begin"/>
      </w:r>
      <w:r w:rsidR="00470360">
        <w:instrText xml:space="preserve"> SEQ Abbildung \* ARABIC </w:instrText>
      </w:r>
      <w:r w:rsidR="00470360">
        <w:fldChar w:fldCharType="separate"/>
      </w:r>
      <w:r w:rsidR="00242639">
        <w:rPr>
          <w:noProof/>
        </w:rPr>
        <w:t>2</w:t>
      </w:r>
      <w:r w:rsidR="00470360">
        <w:rPr>
          <w:noProof/>
        </w:rPr>
        <w:fldChar w:fldCharType="end"/>
      </w:r>
      <w:r>
        <w:t xml:space="preserve"> Ist-Bild</w:t>
      </w:r>
      <w:bookmarkEnd w:id="1"/>
    </w:p>
    <w:p w14:paraId="43B1B0D9" w14:textId="14461AF2" w:rsidR="00293A85" w:rsidRPr="00293A85" w:rsidRDefault="00293A85" w:rsidP="00293A85">
      <w:r>
        <w:t xml:space="preserve">In einem nächsten Schritt werden diese beiden Bilder verglichen und eine </w:t>
      </w:r>
      <w:r w:rsidR="00BF36FA">
        <w:t>p</w:t>
      </w:r>
      <w:r>
        <w:t>rozentuale Übereinstimmung wird berechnet.</w:t>
      </w:r>
      <w:r w:rsidR="00C50D97">
        <w:t xml:space="preserve"> Dies geschieht in der Datei imageprocessing.py mit der Funktion </w:t>
      </w:r>
      <w:proofErr w:type="spellStart"/>
      <w:r w:rsidR="00C50D97">
        <w:t>getMatch</w:t>
      </w:r>
      <w:proofErr w:type="spellEnd"/>
      <w:r w:rsidR="00C50D97">
        <w:t>(..)</w:t>
      </w:r>
    </w:p>
    <w:p w14:paraId="003AF390" w14:textId="2E9392CC" w:rsidR="00691725" w:rsidRDefault="008E5F58" w:rsidP="008E5F58">
      <w:pPr>
        <w:pStyle w:val="Heading3"/>
      </w:pPr>
      <w:r>
        <w:t>Freistellen des Druckes</w:t>
      </w:r>
    </w:p>
    <w:p w14:paraId="6E736E01" w14:textId="0A4A90A6" w:rsidR="00C4656C" w:rsidRDefault="00A4464F" w:rsidP="00C4656C">
      <w:r>
        <w:t xml:space="preserve">Zuerst </w:t>
      </w:r>
      <w:r w:rsidR="00293A85">
        <w:t>muss der Druck auf dem Ist-Bild freigestellt werden. Dies wurde folgendermassen umgesetzt:</w:t>
      </w:r>
    </w:p>
    <w:p w14:paraId="6C845359" w14:textId="49674C3B" w:rsidR="00293A85" w:rsidRDefault="00293A85" w:rsidP="00293A85">
      <w:r>
        <w:t xml:space="preserve">Bevor der Druck gestartet wird, wird durch das </w:t>
      </w:r>
      <w:proofErr w:type="spellStart"/>
      <w:r>
        <w:t>PrintMonitoring</w:t>
      </w:r>
      <w:proofErr w:type="spellEnd"/>
      <w:r>
        <w:t xml:space="preserve"> ein Bild des leeren Druckers angefertigt. Dieses Bild </w:t>
      </w:r>
      <w:r w:rsidR="00537695">
        <w:t xml:space="preserve">wird </w:t>
      </w:r>
      <w:r>
        <w:t xml:space="preserve">als Maske für das Ist-Bild verwendet werden. Dafür wird ein </w:t>
      </w:r>
      <w:proofErr w:type="spellStart"/>
      <w:r>
        <w:t>Canny</w:t>
      </w:r>
      <w:proofErr w:type="spellEnd"/>
      <w:r>
        <w:t>-Edge-</w:t>
      </w:r>
      <w:proofErr w:type="spellStart"/>
      <w:r>
        <w:t>Dedector</w:t>
      </w:r>
      <w:proofErr w:type="spellEnd"/>
      <w:r>
        <w:t xml:space="preserve"> auf das Bild angewendet. Die Berechneten Kanten werden dann </w:t>
      </w:r>
      <w:r w:rsidR="00F31E65">
        <w:t xml:space="preserve">mittels einem </w:t>
      </w:r>
      <w:proofErr w:type="spellStart"/>
      <w:r w:rsidR="00F31E65">
        <w:t>Dilate</w:t>
      </w:r>
      <w:proofErr w:type="spellEnd"/>
      <w:r w:rsidR="00F31E65">
        <w:t xml:space="preserve"> vergrössert</w:t>
      </w:r>
      <w:r>
        <w:t xml:space="preserve">. </w:t>
      </w:r>
      <w:r w:rsidR="00F31E65">
        <w:t xml:space="preserve"> (Code in </w:t>
      </w:r>
      <w:proofErr w:type="spellStart"/>
      <w:r w:rsidR="00F31E65">
        <w:t>imageprocessing.getMask</w:t>
      </w:r>
      <w:proofErr w:type="spellEnd"/>
      <w:r w:rsidR="00F31E65">
        <w:t>(…))</w:t>
      </w:r>
    </w:p>
    <w:p w14:paraId="6F4515ED" w14:textId="611B749E" w:rsidR="00537695" w:rsidRDefault="00537695" w:rsidP="00293A85">
      <w:r>
        <w:t xml:space="preserve">Sobald die Maske erstellt ist, wird ein </w:t>
      </w:r>
      <w:proofErr w:type="spellStart"/>
      <w:r>
        <w:t>Canny</w:t>
      </w:r>
      <w:proofErr w:type="spellEnd"/>
      <w:r>
        <w:t>-Edge-</w:t>
      </w:r>
      <w:proofErr w:type="spellStart"/>
      <w:r>
        <w:t>Dedector</w:t>
      </w:r>
      <w:proofErr w:type="spellEnd"/>
      <w:r>
        <w:t xml:space="preserve"> auf das Ist-Bild angewendet. Danach </w:t>
      </w:r>
      <w:r w:rsidR="005074D7">
        <w:t xml:space="preserve">werden die Kanten des </w:t>
      </w:r>
      <w:r w:rsidR="00CE09E5">
        <w:t>Ist-</w:t>
      </w:r>
      <w:r>
        <w:t>Bild</w:t>
      </w:r>
      <w:r w:rsidR="005074D7">
        <w:t xml:space="preserve">es </w:t>
      </w:r>
      <w:r>
        <w:t xml:space="preserve">maskiert und es entsteht ein </w:t>
      </w:r>
      <w:r w:rsidR="00E73582">
        <w:t xml:space="preserve">freigestelltes </w:t>
      </w:r>
      <w:r w:rsidR="00E255BA">
        <w:t xml:space="preserve">Bild </w:t>
      </w:r>
      <w:r>
        <w:t xml:space="preserve">der Kanten des Druckes. </w:t>
      </w:r>
    </w:p>
    <w:p w14:paraId="6CC6642F" w14:textId="71DC9D84" w:rsidR="00C50D97" w:rsidRDefault="00C50D97" w:rsidP="00C50D97"/>
    <w:p w14:paraId="61C31034" w14:textId="472775E0" w:rsidR="00C50D97" w:rsidRDefault="00C50D97" w:rsidP="00C50D97">
      <w:pPr>
        <w:pStyle w:val="Heading3"/>
      </w:pPr>
      <w:r>
        <w:t>Berechnen der Übereinstimmung</w:t>
      </w:r>
    </w:p>
    <w:p w14:paraId="1372C321" w14:textId="671B8863" w:rsidR="00C50D97" w:rsidRDefault="00C50D97" w:rsidP="00C50D97">
      <w:r>
        <w:t>In einem weiteren Schritt</w:t>
      </w:r>
      <w:r w:rsidR="00941A16">
        <w:t xml:space="preserve"> werden die Kanten des Soll-Bildes detektiert und das Bild wird auf sein </w:t>
      </w:r>
      <w:proofErr w:type="spellStart"/>
      <w:r w:rsidR="00941A16">
        <w:t>BoundingRect</w:t>
      </w:r>
      <w:proofErr w:type="spellEnd"/>
      <w:r w:rsidR="00941A16">
        <w:t xml:space="preserve"> zugeschnitten. </w:t>
      </w:r>
      <w:r w:rsidR="00A4464F">
        <w:t xml:space="preserve">Das zugeschnittene Soll-Bild wird nun als Template für das </w:t>
      </w:r>
      <w:proofErr w:type="spellStart"/>
      <w:r w:rsidR="00A4464F">
        <w:t>OpenCV</w:t>
      </w:r>
      <w:proofErr w:type="spellEnd"/>
      <w:r w:rsidR="00A4464F">
        <w:t xml:space="preserve"> </w:t>
      </w:r>
      <w:proofErr w:type="spellStart"/>
      <w:r w:rsidR="00A4464F">
        <w:t>Template</w:t>
      </w:r>
      <w:r w:rsidR="00E73582">
        <w:t>m</w:t>
      </w:r>
      <w:r w:rsidR="00A4464F">
        <w:t>atching</w:t>
      </w:r>
      <w:proofErr w:type="spellEnd"/>
      <w:r w:rsidR="00A4464F">
        <w:t xml:space="preserve"> verwendet. Der </w:t>
      </w:r>
      <w:proofErr w:type="spellStart"/>
      <w:r w:rsidR="00A4464F">
        <w:t>Template</w:t>
      </w:r>
      <w:r w:rsidR="00E73582">
        <w:t>m</w:t>
      </w:r>
      <w:r w:rsidR="00A4464F">
        <w:t>atching</w:t>
      </w:r>
      <w:proofErr w:type="spellEnd"/>
      <w:r w:rsidR="00A4464F">
        <w:t xml:space="preserve"> Algorithmus funktioniert folgendermassen: Das Template wird Pixel für Pixel über das </w:t>
      </w:r>
      <w:r w:rsidR="004E4EDE">
        <w:t xml:space="preserve">maskierte </w:t>
      </w:r>
      <w:r w:rsidR="00A4464F">
        <w:t xml:space="preserve">Ist-Bild geschoben, wobei nach jedem Pixel die Überlappung zwischen Template und Ist-Bild berechnet wird. Als Resultat wird </w:t>
      </w:r>
      <w:r w:rsidR="00BD7631">
        <w:t xml:space="preserve">die maximale Überlappung, sowie die Koordinaten der maximalen Überlappung, ausgegeben. </w:t>
      </w:r>
      <w:r w:rsidR="00B27759">
        <w:t xml:space="preserve">Verschiedene Versuche ergaben, dass der Algorithmus zuverlässiger funktioniert, wenn er lediglich auf die Kanten des Druckes angewendet wird, anstatt auf das ganze Binärbild von Druck und Template. </w:t>
      </w:r>
      <w:r w:rsidR="00BD7631">
        <w:t>(</w:t>
      </w:r>
      <w:hyperlink r:id="rId14" w:anchor="cv2.matchTemplate" w:history="1">
        <w:r w:rsidR="00BD7631">
          <w:rPr>
            <w:rStyle w:val="Hyperlink"/>
          </w:rPr>
          <w:t>https://docs.opencv.org/2.4/modules/imgproc/doc/object_detection.html?highlight=matchtemplate#cv2.matchTemplate</w:t>
        </w:r>
      </w:hyperlink>
      <w:r w:rsidR="00BD7631">
        <w:t>)</w:t>
      </w:r>
    </w:p>
    <w:p w14:paraId="79B2653E" w14:textId="2DB0F946" w:rsidR="002F3B66" w:rsidRPr="00BD7631" w:rsidRDefault="006817D0" w:rsidP="00C50D97">
      <w:r>
        <w:rPr>
          <w:noProof/>
        </w:rPr>
        <w:lastRenderedPageBreak/>
        <mc:AlternateContent>
          <mc:Choice Requires="wps">
            <w:drawing>
              <wp:anchor distT="0" distB="0" distL="114300" distR="114300" simplePos="0" relativeHeight="251663360" behindDoc="0" locked="0" layoutInCell="1" allowOverlap="1" wp14:anchorId="7776F294" wp14:editId="63CCC78C">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2CCA911D" w:rsidR="00DE186E" w:rsidRPr="00411266" w:rsidRDefault="00DE186E" w:rsidP="00DE186E">
                            <w:pPr>
                              <w:pStyle w:val="Caption"/>
                              <w:rPr>
                                <w:noProof/>
                              </w:rPr>
                            </w:pPr>
                            <w:bookmarkStart w:id="2" w:name="_Toc42503809"/>
                            <w:r>
                              <w:t xml:space="preserve">Abbildung </w:t>
                            </w:r>
                            <w:r>
                              <w:fldChar w:fldCharType="begin"/>
                            </w:r>
                            <w:r>
                              <w:instrText xml:space="preserve"> SEQ Abbildung \* ARABIC </w:instrText>
                            </w:r>
                            <w:r>
                              <w:fldChar w:fldCharType="separate"/>
                            </w:r>
                            <w:r w:rsidR="00242639">
                              <w:rPr>
                                <w:noProof/>
                              </w:rPr>
                              <w:t>3</w:t>
                            </w:r>
                            <w:r>
                              <w:fldChar w:fldCharType="end"/>
                            </w:r>
                            <w:r>
                              <w:t xml:space="preserve"> Template (links) und gefundene Position und Grösse in Ist-Bild (recht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6F294" id="_x0000_t202" coordsize="21600,21600" o:spt="202" path="m,l,21600r21600,l21600,xe">
                <v:stroke joinstyle="miter"/>
                <v:path gradientshapeok="t" o:connecttype="rect"/>
              </v:shapetype>
              <v:shape id="Text Box 15" o:spid="_x0000_s1026" type="#_x0000_t202" style="position:absolute;margin-left:2.5pt;margin-top:158.45pt;width:4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" stroked="f">
                <v:textbox style="mso-fit-shape-to-text:t" inset="0,0,0,0">
                  <w:txbxContent>
                    <w:p w14:paraId="6E44F9BC" w14:textId="2CCA911D" w:rsidR="00DE186E" w:rsidRPr="00411266" w:rsidRDefault="00DE186E" w:rsidP="00DE186E">
                      <w:pPr>
                        <w:pStyle w:val="Caption"/>
                        <w:rPr>
                          <w:noProof/>
                        </w:rPr>
                      </w:pPr>
                      <w:bookmarkStart w:id="3" w:name="_Toc42503809"/>
                      <w:r>
                        <w:t xml:space="preserve">Abbildung </w:t>
                      </w:r>
                      <w:r>
                        <w:fldChar w:fldCharType="begin"/>
                      </w:r>
                      <w:r>
                        <w:instrText xml:space="preserve"> SEQ Abbildung \* ARABIC </w:instrText>
                      </w:r>
                      <w:r>
                        <w:fldChar w:fldCharType="separate"/>
                      </w:r>
                      <w:r w:rsidR="00242639">
                        <w:rPr>
                          <w:noProof/>
                        </w:rPr>
                        <w:t>3</w:t>
                      </w:r>
                      <w:r>
                        <w:fldChar w:fldCharType="end"/>
                      </w:r>
                      <w:r>
                        <w:t xml:space="preserve"> Template (links) und gefundene Position und Grösse in Ist-Bild (rechts)</w:t>
                      </w:r>
                      <w:bookmarkEnd w:id="3"/>
                    </w:p>
                  </w:txbxContent>
                </v:textbox>
                <w10:wrap type="square"/>
              </v:shape>
            </w:pict>
          </mc:Fallback>
        </mc:AlternateContent>
      </w:r>
      <w:r w:rsidR="002F3B66">
        <w:t xml:space="preserve"> </w:t>
      </w:r>
      <w:r>
        <w:rPr>
          <w:noProof/>
        </w:rPr>
        <mc:AlternateContent>
          <mc:Choice Requires="wpg">
            <w:drawing>
              <wp:inline distT="0" distB="0" distL="0" distR="0" wp14:anchorId="0274A979" wp14:editId="4210210C">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42CC9" id="Group 14" o:spid="_x0000_s1026" style="width:377.5pt;height:151.45pt;mso-position-horizontal-relative:char;mso-position-vertical-relative:line" coordorigin="381" coordsize="47942,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&#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1;width:1879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">
                  <v:imagedata r:id="rId17" o:title=""/>
                </v:shape>
                <v:shape id="Picture 4" o:spid="_x0000_s1028" type="#_x0000_t75" style="position:absolute;left:22707;width:256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">
                  <v:imagedata r:id="rId18" o:title="" croptop="2954f"/>
                </v:shape>
                <v:rect id="Rectangle 7" o:spid="_x0000_s1029" style="position:absolute;left:31597;top:4711;width:707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4472c4 [3204]" strokeweight="1pt"/>
                <w10:anchorlock/>
              </v:group>
            </w:pict>
          </mc:Fallback>
        </mc:AlternateContent>
      </w:r>
    </w:p>
    <w:p w14:paraId="16548E24" w14:textId="5E0D3D95" w:rsidR="004E4EDE" w:rsidRPr="006817D0" w:rsidRDefault="00BD7631" w:rsidP="00C50D97">
      <w:r>
        <w:t xml:space="preserve">Um das </w:t>
      </w:r>
      <w:proofErr w:type="spellStart"/>
      <w:r>
        <w:t>TemplateMatching</w:t>
      </w:r>
      <w:proofErr w:type="spellEnd"/>
      <w:r>
        <w:t xml:space="preserve"> skalierungsinvariant und somit stabiler umzusetzen, wird der Algorithmus für verschiedene Skalierungen des Template durchgeführt. Als Resultat wird der grösste Match aller </w:t>
      </w:r>
      <w:r w:rsidR="00A224F9">
        <w:t>Durchgänge</w:t>
      </w:r>
      <w:r>
        <w:t xml:space="preserve"> verwendet.</w:t>
      </w:r>
      <w:r w:rsidR="004E4EDE">
        <w:t xml:space="preserve"> </w:t>
      </w:r>
      <w:r w:rsidR="006817D0">
        <w:t>(</w:t>
      </w:r>
      <w:hyperlink r:id="rId19" w:history="1">
        <w:r w:rsidR="006817D0" w:rsidRPr="006236A9">
          <w:rPr>
            <w:rStyle w:val="Hyperlink"/>
          </w:rPr>
          <w:t>https://www.pyimagesearch.com/2015/01/26/multi-scale-template-matching-using-python-opencv/</w:t>
        </w:r>
      </w:hyperlink>
      <w:r w:rsidR="006817D0">
        <w:t>)</w:t>
      </w:r>
    </w:p>
    <w:p w14:paraId="56EDC368" w14:textId="20A3FA44" w:rsidR="00BF36FA" w:rsidRDefault="00BF36FA" w:rsidP="00C50D97">
      <w:r>
        <w:t xml:space="preserve">Somit ist nun die exakte Position und Grösse des Druckes im Ist-Bild bekannt. </w:t>
      </w:r>
    </w:p>
    <w:p w14:paraId="4039C3DF" w14:textId="08D0FEA6" w:rsidR="00B27759" w:rsidRDefault="006817D0" w:rsidP="00C50D97">
      <w:r>
        <w:rPr>
          <w:noProof/>
        </w:rPr>
        <mc:AlternateContent>
          <mc:Choice Requires="wpg">
            <w:drawing>
              <wp:anchor distT="0" distB="0" distL="114300" distR="114300" simplePos="0" relativeHeight="251671552" behindDoc="0" locked="0" layoutInCell="1" allowOverlap="1" wp14:anchorId="503D54F2" wp14:editId="2384AAC1">
                <wp:simplePos x="0" y="0"/>
                <wp:positionH relativeFrom="column">
                  <wp:posOffset>65405</wp:posOffset>
                </wp:positionH>
                <wp:positionV relativeFrom="paragraph">
                  <wp:posOffset>707390</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4C616" id="Group 35" o:spid="_x0000_s1026" style="position:absolute;margin-left:5.15pt;margin-top:55.7pt;width:223.4pt;height:167.5pt;z-index:251671552" coordorigin=",63" coordsize="2837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">
                <v:shape id="Picture 8" o:spid="_x0000_s1027" type="#_x0000_t75" style="position:absolute;top:63;width:2837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">
                  <v:imagedata r:id="rId21" o:title="" croptop="3094f" cropbottom="1f"/>
                </v:shape>
                <v:rect id="Rectangle 34" o:spid="_x0000_s1028" style="position:absolute;left:10044;top:5334;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" filled="f" strokecolor="#4472c4 [3204]" strokeweight="1pt"/>
                <w10:wrap type="square"/>
              </v:group>
            </w:pict>
          </mc:Fallback>
        </mc:AlternateContent>
      </w:r>
      <w:r>
        <w:rPr>
          <w:noProof/>
        </w:rPr>
        <mc:AlternateContent>
          <mc:Choice Requires="wpg">
            <w:drawing>
              <wp:anchor distT="0" distB="0" distL="114300" distR="114300" simplePos="0" relativeHeight="251672576" behindDoc="0" locked="0" layoutInCell="1" allowOverlap="1" wp14:anchorId="5D32D0F5" wp14:editId="79B36459">
                <wp:simplePos x="0" y="0"/>
                <wp:positionH relativeFrom="column">
                  <wp:posOffset>3039110</wp:posOffset>
                </wp:positionH>
                <wp:positionV relativeFrom="paragraph">
                  <wp:posOffset>695325</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22"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4DD0D" id="Group 43" o:spid="_x0000_s1026" style="position:absolute;margin-left:239.3pt;margin-top:54.75pt;width:223.35pt;height:167.3pt;z-index:251672576" coordsize="2836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">
                <v:shape id="Picture 9" o:spid="_x0000_s1027" type="#_x0000_t75" style="position:absolute;width:2836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">
                  <v:imagedata r:id="rId23" o:title="" croptop="3126f"/>
                </v:shape>
                <v:rect id="Rectangle 42" o:spid="_x0000_s1028" style="position:absolute;left:10096;top:5207;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" filled="f" strokecolor="#4472c4 [3204]" strokeweight="1pt"/>
                <w10:wrap type="square"/>
              </v:group>
            </w:pict>
          </mc:Fallback>
        </mc:AlternateContent>
      </w:r>
      <w:r w:rsidR="00B27759">
        <w:rPr>
          <w:noProof/>
        </w:rPr>
        <mc:AlternateContent>
          <mc:Choice Requires="wps">
            <w:drawing>
              <wp:anchor distT="0" distB="0" distL="114300" distR="114300" simplePos="0" relativeHeight="251670528" behindDoc="1" locked="0" layoutInCell="1" allowOverlap="1" wp14:anchorId="63E55102" wp14:editId="671DB923">
                <wp:simplePos x="0" y="0"/>
                <wp:positionH relativeFrom="column">
                  <wp:posOffset>63500</wp:posOffset>
                </wp:positionH>
                <wp:positionV relativeFrom="paragraph">
                  <wp:posOffset>2889250</wp:posOffset>
                </wp:positionV>
                <wp:extent cx="2837180" cy="635"/>
                <wp:effectExtent l="0" t="0" r="1270" b="0"/>
                <wp:wrapTight wrapText="bothSides">
                  <wp:wrapPolygon edited="0">
                    <wp:start x="0" y="0"/>
                    <wp:lineTo x="0" y="20282"/>
                    <wp:lineTo x="21465" y="20282"/>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10921A50" w14:textId="6609A685" w:rsidR="00B27759" w:rsidRPr="008C30E2" w:rsidRDefault="00B27759" w:rsidP="00B27759">
                            <w:pPr>
                              <w:pStyle w:val="Caption"/>
                              <w:rPr>
                                <w:noProof/>
                              </w:rPr>
                            </w:pPr>
                            <w:bookmarkStart w:id="4" w:name="_Toc42503810"/>
                            <w:r>
                              <w:t xml:space="preserve">Abbildung </w:t>
                            </w:r>
                            <w:r>
                              <w:fldChar w:fldCharType="begin"/>
                            </w:r>
                            <w:r>
                              <w:instrText xml:space="preserve"> SEQ Abbildung \* ARABIC </w:instrText>
                            </w:r>
                            <w:r>
                              <w:fldChar w:fldCharType="separate"/>
                            </w:r>
                            <w:r w:rsidR="00242639">
                              <w:rPr>
                                <w:noProof/>
                              </w:rPr>
                              <w:t>4</w:t>
                            </w:r>
                            <w:r>
                              <w:fldChar w:fldCharType="end"/>
                            </w:r>
                            <w:r>
                              <w:t xml:space="preserve"> Resultierendes Soll-Bild mit Druck an Position von Druck in Ist-Bil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27" type="#_x0000_t202" style="position:absolute;margin-left:5pt;margin-top:227.5pt;width:223.4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n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" stroked="f">
                <v:textbox style="mso-fit-shape-to-text:t" inset="0,0,0,0">
                  <w:txbxContent>
                    <w:p w14:paraId="10921A50" w14:textId="6609A685" w:rsidR="00B27759" w:rsidRPr="008C30E2" w:rsidRDefault="00B27759" w:rsidP="00B27759">
                      <w:pPr>
                        <w:pStyle w:val="Caption"/>
                        <w:rPr>
                          <w:noProof/>
                        </w:rPr>
                      </w:pPr>
                      <w:bookmarkStart w:id="5" w:name="_Toc42503810"/>
                      <w:r>
                        <w:t xml:space="preserve">Abbildung </w:t>
                      </w:r>
                      <w:r>
                        <w:fldChar w:fldCharType="begin"/>
                      </w:r>
                      <w:r>
                        <w:instrText xml:space="preserve"> SEQ Abbildung \* ARABIC </w:instrText>
                      </w:r>
                      <w:r>
                        <w:fldChar w:fldCharType="separate"/>
                      </w:r>
                      <w:r w:rsidR="00242639">
                        <w:rPr>
                          <w:noProof/>
                        </w:rPr>
                        <w:t>4</w:t>
                      </w:r>
                      <w:r>
                        <w:fldChar w:fldCharType="end"/>
                      </w:r>
                      <w:r>
                        <w:t xml:space="preserve"> Resultierendes Soll-Bild mit Druck an Position von Druck in Ist-Bild</w:t>
                      </w:r>
                      <w:bookmarkEnd w:id="5"/>
                    </w:p>
                  </w:txbxContent>
                </v:textbox>
                <w10:wrap type="tight"/>
              </v:shape>
            </w:pict>
          </mc:Fallback>
        </mc:AlternateContent>
      </w:r>
      <w:r w:rsidR="00B27759">
        <w:rPr>
          <w:noProof/>
        </w:rPr>
        <mc:AlternateContent>
          <mc:Choice Requires="wps">
            <w:drawing>
              <wp:anchor distT="0" distB="0" distL="114300" distR="114300" simplePos="0" relativeHeight="251669504" behindDoc="0" locked="0" layoutInCell="1" allowOverlap="1" wp14:anchorId="6B973160" wp14:editId="1B71395A">
                <wp:simplePos x="0" y="0"/>
                <wp:positionH relativeFrom="column">
                  <wp:posOffset>3092450</wp:posOffset>
                </wp:positionH>
                <wp:positionV relativeFrom="paragraph">
                  <wp:posOffset>2959100</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52EC4B50" w:rsidR="00B27759" w:rsidRPr="00B908EB" w:rsidRDefault="00B27759" w:rsidP="00B27759">
                            <w:pPr>
                              <w:pStyle w:val="Caption"/>
                              <w:rPr>
                                <w:noProof/>
                              </w:rPr>
                            </w:pPr>
                            <w:bookmarkStart w:id="6" w:name="_Toc42503811"/>
                            <w:r>
                              <w:t xml:space="preserve">Abbildung </w:t>
                            </w:r>
                            <w:r>
                              <w:fldChar w:fldCharType="begin"/>
                            </w:r>
                            <w:r>
                              <w:instrText xml:space="preserve"> SEQ Abbildung \* ARABIC </w:instrText>
                            </w:r>
                            <w:r>
                              <w:fldChar w:fldCharType="separate"/>
                            </w:r>
                            <w:r w:rsidR="00242639">
                              <w:rPr>
                                <w:noProof/>
                              </w:rPr>
                              <w:t>5</w:t>
                            </w:r>
                            <w:r>
                              <w:fldChar w:fldCharType="end"/>
                            </w:r>
                            <w:r>
                              <w:t xml:space="preserve"> Is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28" type="#_x0000_t202" style="position:absolute;margin-left:243.5pt;margin-top:233pt;width: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Fm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" stroked="f">
                <v:textbox style="mso-fit-shape-to-text:t" inset="0,0,0,0">
                  <w:txbxContent>
                    <w:p w14:paraId="33967214" w14:textId="52EC4B50" w:rsidR="00B27759" w:rsidRPr="00B908EB" w:rsidRDefault="00B27759" w:rsidP="00B27759">
                      <w:pPr>
                        <w:pStyle w:val="Caption"/>
                        <w:rPr>
                          <w:noProof/>
                        </w:rPr>
                      </w:pPr>
                      <w:bookmarkStart w:id="7" w:name="_Toc42503811"/>
                      <w:r>
                        <w:t xml:space="preserve">Abbildung </w:t>
                      </w:r>
                      <w:r>
                        <w:fldChar w:fldCharType="begin"/>
                      </w:r>
                      <w:r>
                        <w:instrText xml:space="preserve"> SEQ Abbildung \* ARABIC </w:instrText>
                      </w:r>
                      <w:r>
                        <w:fldChar w:fldCharType="separate"/>
                      </w:r>
                      <w:r w:rsidR="00242639">
                        <w:rPr>
                          <w:noProof/>
                        </w:rPr>
                        <w:t>5</w:t>
                      </w:r>
                      <w:r>
                        <w:fldChar w:fldCharType="end"/>
                      </w:r>
                      <w:r>
                        <w:t xml:space="preserve"> Ist-Bild</w:t>
                      </w:r>
                      <w:bookmarkEnd w:id="7"/>
                    </w:p>
                  </w:txbxContent>
                </v:textbox>
                <w10:wrap type="square"/>
              </v:shape>
            </w:pict>
          </mc:Fallback>
        </mc:AlternateContent>
      </w:r>
      <w:r w:rsidR="009939AE">
        <w:t xml:space="preserve">Mit dieser Information wird nun das Soll-Bild auf die Grösse des Ist-Bildes gebracht, und der Druck innerhalb des Bildes wird so positioniert, dass er sich an </w:t>
      </w:r>
      <w:r w:rsidR="00B27759">
        <w:t xml:space="preserve">derselben Position wie der Druck auf dem Ist-Bild befindet. Das Resultierende Soll-Bild ist in Abbildung 4 dargestellt. </w:t>
      </w:r>
    </w:p>
    <w:p w14:paraId="696A20EC" w14:textId="24B147DD" w:rsidR="002F3B66" w:rsidRDefault="00B27759" w:rsidP="00C50D97">
      <w:r>
        <w:t>Z</w:t>
      </w:r>
      <w:r w:rsidR="00DE186E">
        <w:t>ur Berechnung der Übereinstimmung werden die beiden binären Ist- und Soll-Bilder mit einem bitweise</w:t>
      </w:r>
      <w:r w:rsidR="00CC0C68">
        <w:t xml:space="preserve">n </w:t>
      </w:r>
      <w:r w:rsidR="00DE186E">
        <w:t xml:space="preserve">XOR verglichen. </w:t>
      </w:r>
      <w:r w:rsidR="00CC0C68">
        <w:t>Daraus entsteht ein Differenzbild</w:t>
      </w:r>
      <w:r w:rsidR="00517241">
        <w:t xml:space="preserve"> (Abbildung </w:t>
      </w:r>
      <w:r>
        <w:t>6</w:t>
      </w:r>
      <w:r w:rsidR="00517241">
        <w:t>)</w:t>
      </w:r>
      <w:r w:rsidR="00CC0C68">
        <w:t>, woraus sich</w:t>
      </w:r>
      <w:r w:rsidR="00DE186E">
        <w:t xml:space="preserve"> schlussendlich die prozentuale Übereinstimmung berechnen.</w:t>
      </w:r>
    </w:p>
    <w:p w14:paraId="79EA254E" w14:textId="1501DCB3" w:rsidR="00DE186E" w:rsidRDefault="00DE186E" w:rsidP="00DE186E">
      <w:pPr>
        <w:keepNext/>
      </w:pPr>
      <w:r>
        <w:rPr>
          <w:noProof/>
        </w:rPr>
        <w:lastRenderedPageBreak/>
        <w:drawing>
          <wp:inline distT="0" distB="0" distL="0" distR="0" wp14:anchorId="2D4A6BC6" wp14:editId="4F93D5BD">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EC5CB26" w:rsidR="00C90248" w:rsidRDefault="00DE186E" w:rsidP="00C90248">
      <w:pPr>
        <w:pStyle w:val="Caption"/>
      </w:pPr>
      <w:bookmarkStart w:id="8" w:name="_Toc42503812"/>
      <w:r>
        <w:t xml:space="preserve">Abbildung </w:t>
      </w:r>
      <w:r>
        <w:fldChar w:fldCharType="begin"/>
      </w:r>
      <w:r>
        <w:instrText xml:space="preserve"> SEQ Abbildung \* ARABIC </w:instrText>
      </w:r>
      <w:r>
        <w:fldChar w:fldCharType="separate"/>
      </w:r>
      <w:r w:rsidR="00242639">
        <w:rPr>
          <w:noProof/>
        </w:rPr>
        <w:t>6</w:t>
      </w:r>
      <w:r>
        <w:fldChar w:fldCharType="end"/>
      </w:r>
      <w:r>
        <w:t xml:space="preserve"> Differenzbild</w:t>
      </w:r>
      <w:bookmarkEnd w:id="8"/>
    </w:p>
    <w:p w14:paraId="450F4792" w14:textId="69315A67" w:rsidR="003E2253" w:rsidRDefault="003E2253" w:rsidP="003E2253">
      <w:pPr>
        <w:pStyle w:val="Heading2"/>
      </w:pPr>
      <w:r>
        <w:t>Konfiguration</w:t>
      </w:r>
    </w:p>
    <w:p w14:paraId="32D95999" w14:textId="5081886E" w:rsidR="00AB79B7" w:rsidRPr="003E2253" w:rsidRDefault="00AB79B7" w:rsidP="003E2253">
      <w:r>
        <w:t xml:space="preserve">Um das Tool für eine neue Kamera oder eine neue Videodatei verwenden zu können, muss dies einmalig manuell konfiguriert werden. Die ROI des Druckers und die ROI des Druckkopfes müssen ausgewählt werden. Die Konfiguration wird danach in der Datei settings.ini abgelegt. </w:t>
      </w:r>
      <w:r w:rsidR="00AF1E12">
        <w:t xml:space="preserve">Genaue Instruktionen befinden sich in der Datei </w:t>
      </w:r>
      <w:r w:rsidR="00AF1E12" w:rsidRPr="00AF1E12">
        <w:rPr>
          <w:i/>
          <w:iCs/>
        </w:rPr>
        <w:t>readme.pdf</w:t>
      </w:r>
      <w:r w:rsidR="00AF1E12">
        <w:t xml:space="preserve">. </w:t>
      </w:r>
    </w:p>
    <w:p w14:paraId="3E074990" w14:textId="341CD658" w:rsidR="00D51CC3" w:rsidRDefault="00D51CC3" w:rsidP="00D51CC3">
      <w:pPr>
        <w:pStyle w:val="Heading2"/>
      </w:pPr>
      <w:r>
        <w:t>Hardware</w:t>
      </w:r>
    </w:p>
    <w:p w14:paraId="5157B17A" w14:textId="7FC7B637" w:rsidR="00D51CC3" w:rsidRPr="008E0EA4" w:rsidRDefault="00731FEE" w:rsidP="00D51CC3">
      <w:pPr>
        <w:rPr>
          <w:b/>
          <w:bCs/>
        </w:rPr>
      </w:pPr>
      <w:r w:rsidRPr="008E0EA4">
        <w:rPr>
          <w:b/>
          <w:bCs/>
        </w:rPr>
        <w:t>Raspberry</w:t>
      </w:r>
    </w:p>
    <w:p w14:paraId="19FB4ACA" w14:textId="797A31A2" w:rsidR="00731FEE" w:rsidRPr="008E0EA4" w:rsidRDefault="00731FEE" w:rsidP="00D51CC3">
      <w:pPr>
        <w:rPr>
          <w:b/>
          <w:bCs/>
        </w:rPr>
      </w:pPr>
      <w:r w:rsidRPr="008E0EA4">
        <w:rPr>
          <w:b/>
          <w:bCs/>
        </w:rPr>
        <w:t>Kamera</w:t>
      </w:r>
    </w:p>
    <w:p w14:paraId="47743FDF" w14:textId="3C6325CB" w:rsidR="00731FEE" w:rsidRPr="008E0EA4" w:rsidRDefault="00731FEE" w:rsidP="00D51CC3">
      <w:pPr>
        <w:rPr>
          <w:b/>
          <w:bCs/>
        </w:rPr>
      </w:pPr>
      <w:r w:rsidRPr="008E0EA4">
        <w:rPr>
          <w:b/>
          <w:bCs/>
        </w:rPr>
        <w:t>Beleuchtung</w:t>
      </w:r>
    </w:p>
    <w:p w14:paraId="42ADA3B4" w14:textId="77777777" w:rsidR="00731FEE" w:rsidRPr="00D51CC3" w:rsidRDefault="00731FEE" w:rsidP="00D51CC3"/>
    <w:p w14:paraId="5CCF8ABA" w14:textId="77777777" w:rsidR="00C90248" w:rsidRDefault="00C90248">
      <w:pPr>
        <w:rPr>
          <w:i/>
          <w:iCs/>
          <w:color w:val="44546A" w:themeColor="text2"/>
          <w:sz w:val="18"/>
          <w:szCs w:val="18"/>
        </w:rPr>
      </w:pPr>
      <w:r>
        <w:br w:type="page"/>
      </w:r>
    </w:p>
    <w:p w14:paraId="4004DA4E" w14:textId="1709F597" w:rsidR="002B54CE" w:rsidRDefault="002B54CE" w:rsidP="002B54CE">
      <w:pPr>
        <w:pStyle w:val="Heading2"/>
      </w:pPr>
      <w:r>
        <w:lastRenderedPageBreak/>
        <w:t>Tests</w:t>
      </w:r>
    </w:p>
    <w:tbl>
      <w:tblPr>
        <w:tblStyle w:val="TableGrid"/>
        <w:tblW w:w="0" w:type="auto"/>
        <w:tblLook w:val="04A0" w:firstRow="1" w:lastRow="0" w:firstColumn="1" w:lastColumn="0" w:noHBand="0" w:noVBand="1"/>
      </w:tblPr>
      <w:tblGrid>
        <w:gridCol w:w="980"/>
        <w:gridCol w:w="3636"/>
        <w:gridCol w:w="3008"/>
        <w:gridCol w:w="1392"/>
      </w:tblGrid>
      <w:tr w:rsidR="0000219E" w14:paraId="38A81947" w14:textId="17E483C0" w:rsidTr="00581E19">
        <w:tc>
          <w:tcPr>
            <w:tcW w:w="9016" w:type="dxa"/>
            <w:gridSpan w:val="4"/>
          </w:tcPr>
          <w:p w14:paraId="4ECEFFF0" w14:textId="77777777" w:rsidR="0000219E" w:rsidRDefault="0000219E" w:rsidP="00D2491D">
            <w:proofErr w:type="spellStart"/>
            <w:r>
              <w:t>TestNr</w:t>
            </w:r>
            <w:proofErr w:type="spellEnd"/>
            <w:r>
              <w:t xml:space="preserve"> 1.</w:t>
            </w:r>
          </w:p>
          <w:p w14:paraId="763D8C86" w14:textId="77777777" w:rsidR="0000219E" w:rsidRDefault="0000219E" w:rsidP="00D2491D">
            <w:proofErr w:type="spellStart"/>
            <w:r>
              <w:t>VideoSource</w:t>
            </w:r>
            <w:proofErr w:type="spellEnd"/>
            <w:r>
              <w:t>: testprint4.mp4</w:t>
            </w:r>
          </w:p>
          <w:p w14:paraId="349F1CBD" w14:textId="3244F7ED" w:rsidR="0000219E" w:rsidRDefault="0000219E" w:rsidP="00D2491D">
            <w:proofErr w:type="spellStart"/>
            <w:r>
              <w:t>Gcode</w:t>
            </w:r>
            <w:proofErr w:type="spellEnd"/>
            <w:r>
              <w:t xml:space="preserve">: </w:t>
            </w:r>
            <w:proofErr w:type="spellStart"/>
            <w:r>
              <w:t>Octpus_PreProcessed.gcode</w:t>
            </w:r>
            <w:proofErr w:type="spellEnd"/>
          </w:p>
        </w:tc>
      </w:tr>
      <w:tr w:rsidR="00CD28D0" w14:paraId="66831032" w14:textId="571E5D25" w:rsidTr="0000219E">
        <w:tc>
          <w:tcPr>
            <w:tcW w:w="987" w:type="dxa"/>
          </w:tcPr>
          <w:p w14:paraId="77E6CB03" w14:textId="16FBA0E2" w:rsidR="0000219E" w:rsidRDefault="0000219E" w:rsidP="00D2491D">
            <w:proofErr w:type="spellStart"/>
            <w:r>
              <w:t>LayerNr</w:t>
            </w:r>
            <w:proofErr w:type="spellEnd"/>
            <w:r>
              <w:t>.</w:t>
            </w:r>
          </w:p>
        </w:tc>
        <w:tc>
          <w:tcPr>
            <w:tcW w:w="3636" w:type="dxa"/>
          </w:tcPr>
          <w:p w14:paraId="23DE9807" w14:textId="05F089E5" w:rsidR="0000219E" w:rsidRDefault="0000219E" w:rsidP="00D2491D">
            <w:r>
              <w:t>Ist</w:t>
            </w:r>
          </w:p>
        </w:tc>
        <w:tc>
          <w:tcPr>
            <w:tcW w:w="3320" w:type="dxa"/>
          </w:tcPr>
          <w:p w14:paraId="2D7B1937" w14:textId="4C6E5CBC" w:rsidR="0000219E" w:rsidRDefault="0000219E" w:rsidP="00D2491D">
            <w:r>
              <w:t>Soll</w:t>
            </w:r>
          </w:p>
        </w:tc>
        <w:tc>
          <w:tcPr>
            <w:tcW w:w="1073" w:type="dxa"/>
          </w:tcPr>
          <w:p w14:paraId="42E83027" w14:textId="36C0A2EA" w:rsidR="0000219E" w:rsidRDefault="0000219E" w:rsidP="00D2491D">
            <w:r>
              <w:t>Resultat</w:t>
            </w:r>
          </w:p>
        </w:tc>
      </w:tr>
      <w:tr w:rsidR="00CD28D0" w14:paraId="2EF77E3F" w14:textId="608C2E98" w:rsidTr="0000219E">
        <w:tc>
          <w:tcPr>
            <w:tcW w:w="987" w:type="dxa"/>
          </w:tcPr>
          <w:p w14:paraId="6B74952A" w14:textId="054FB35C" w:rsidR="0000219E" w:rsidRDefault="0000219E" w:rsidP="00D2491D">
            <w:r>
              <w:t>1</w:t>
            </w:r>
          </w:p>
        </w:tc>
        <w:tc>
          <w:tcPr>
            <w:tcW w:w="3636" w:type="dxa"/>
          </w:tcPr>
          <w:p w14:paraId="4D11375D" w14:textId="0322F19C" w:rsidR="0000219E" w:rsidRDefault="0000219E" w:rsidP="00D2491D">
            <w:r>
              <w:rPr>
                <w:noProof/>
              </w:rPr>
              <w:drawing>
                <wp:inline distT="0" distB="0" distL="0" distR="0" wp14:anchorId="0004C1DD" wp14:editId="3D115095">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Default="00CD28D0" w:rsidP="00D2491D">
            <w:r>
              <w:rPr>
                <w:noProof/>
              </w:rPr>
              <w:drawing>
                <wp:inline distT="0" distB="0" distL="0" distR="0" wp14:anchorId="673A2256" wp14:editId="73F43E37">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77777777" w:rsidR="0000219E" w:rsidRDefault="0000219E" w:rsidP="00D2491D">
            <w:r w:rsidRPr="0000219E">
              <w:t>0.92</w:t>
            </w:r>
            <w:r>
              <w:t>9</w:t>
            </w:r>
          </w:p>
          <w:p w14:paraId="7CE462AB" w14:textId="36BE1D73" w:rsidR="0000219E" w:rsidRDefault="0000219E" w:rsidP="00D2491D">
            <w:r>
              <w:t>-&gt; OK</w:t>
            </w:r>
          </w:p>
        </w:tc>
      </w:tr>
      <w:tr w:rsidR="00CD28D0" w14:paraId="3B304DC0" w14:textId="60AA3813" w:rsidTr="0000219E">
        <w:tc>
          <w:tcPr>
            <w:tcW w:w="987" w:type="dxa"/>
          </w:tcPr>
          <w:p w14:paraId="6914C4E3" w14:textId="5DA08B3D" w:rsidR="0000219E" w:rsidRDefault="0000219E" w:rsidP="00D2491D">
            <w:r>
              <w:t>2</w:t>
            </w:r>
          </w:p>
        </w:tc>
        <w:tc>
          <w:tcPr>
            <w:tcW w:w="3636" w:type="dxa"/>
          </w:tcPr>
          <w:p w14:paraId="67B3052F" w14:textId="5CAB3A50" w:rsidR="0000219E" w:rsidRDefault="0000219E" w:rsidP="00D2491D">
            <w:r>
              <w:rPr>
                <w:noProof/>
              </w:rPr>
              <w:drawing>
                <wp:inline distT="0" distB="0" distL="0" distR="0" wp14:anchorId="5649834E" wp14:editId="546AC800">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Default="00CD28D0" w:rsidP="00D2491D">
            <w:r>
              <w:rPr>
                <w:noProof/>
              </w:rPr>
              <w:drawing>
                <wp:inline distT="0" distB="0" distL="0" distR="0" wp14:anchorId="1B1483AF" wp14:editId="32B259F1">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77777777" w:rsidR="0000219E" w:rsidRDefault="0000219E" w:rsidP="00D2491D">
            <w:r>
              <w:t>0.901</w:t>
            </w:r>
          </w:p>
          <w:p w14:paraId="7D3617C7" w14:textId="26FC988A" w:rsidR="0000219E" w:rsidRDefault="0000219E" w:rsidP="00D2491D">
            <w:r>
              <w:t>-&gt; OK</w:t>
            </w:r>
          </w:p>
        </w:tc>
      </w:tr>
      <w:tr w:rsidR="00CD28D0" w14:paraId="6952C99B" w14:textId="1F3B1632" w:rsidTr="0000219E">
        <w:tc>
          <w:tcPr>
            <w:tcW w:w="987" w:type="dxa"/>
          </w:tcPr>
          <w:p w14:paraId="0819C6B1" w14:textId="5324330A" w:rsidR="0000219E" w:rsidRDefault="0000219E" w:rsidP="00D2491D">
            <w:r>
              <w:t>3</w:t>
            </w:r>
          </w:p>
        </w:tc>
        <w:tc>
          <w:tcPr>
            <w:tcW w:w="3636" w:type="dxa"/>
          </w:tcPr>
          <w:p w14:paraId="4723A002" w14:textId="3385A1E1" w:rsidR="0000219E" w:rsidRDefault="0000219E" w:rsidP="00D2491D">
            <w:r>
              <w:rPr>
                <w:noProof/>
              </w:rPr>
              <w:drawing>
                <wp:inline distT="0" distB="0" distL="0" distR="0" wp14:anchorId="264108EE" wp14:editId="1CAF9C83">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Default="00CD28D0" w:rsidP="00D2491D">
            <w:r>
              <w:rPr>
                <w:noProof/>
              </w:rPr>
              <w:drawing>
                <wp:inline distT="0" distB="0" distL="0" distR="0" wp14:anchorId="7DAF41C5" wp14:editId="4E798024">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77777777" w:rsidR="0000219E" w:rsidRDefault="0000219E" w:rsidP="00D2491D">
            <w:r>
              <w:t>0.884</w:t>
            </w:r>
          </w:p>
          <w:p w14:paraId="38CF3B08" w14:textId="437E50CC" w:rsidR="0000219E" w:rsidRDefault="0000219E" w:rsidP="00D2491D">
            <w:r>
              <w:t>-&gt; OK</w:t>
            </w:r>
          </w:p>
        </w:tc>
      </w:tr>
      <w:tr w:rsidR="00CD28D0" w14:paraId="6A8CFC88" w14:textId="01186499" w:rsidTr="0000219E">
        <w:tc>
          <w:tcPr>
            <w:tcW w:w="987" w:type="dxa"/>
          </w:tcPr>
          <w:p w14:paraId="6AA673CE" w14:textId="19AD12F0" w:rsidR="0000219E" w:rsidRDefault="0000219E" w:rsidP="00D2491D">
            <w:r>
              <w:t>4</w:t>
            </w:r>
          </w:p>
        </w:tc>
        <w:tc>
          <w:tcPr>
            <w:tcW w:w="3636" w:type="dxa"/>
          </w:tcPr>
          <w:p w14:paraId="280D32A0" w14:textId="458E3BD0" w:rsidR="0000219E" w:rsidRDefault="0000219E" w:rsidP="00D2491D">
            <w:r>
              <w:rPr>
                <w:noProof/>
              </w:rPr>
              <w:drawing>
                <wp:inline distT="0" distB="0" distL="0" distR="0" wp14:anchorId="3EA51AC7" wp14:editId="5424E052">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Default="00CD28D0" w:rsidP="00D2491D">
            <w:r>
              <w:rPr>
                <w:noProof/>
              </w:rPr>
              <w:drawing>
                <wp:inline distT="0" distB="0" distL="0" distR="0" wp14:anchorId="351E0979" wp14:editId="7124BEC9">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77777777" w:rsidR="0000219E" w:rsidRDefault="0000219E" w:rsidP="00D2491D">
            <w:r>
              <w:t>0.871</w:t>
            </w:r>
          </w:p>
          <w:p w14:paraId="1FD7E806" w14:textId="00532483" w:rsidR="0000219E" w:rsidRDefault="0000219E" w:rsidP="00D2491D">
            <w:r>
              <w:t>-&gt; OK</w:t>
            </w:r>
          </w:p>
        </w:tc>
      </w:tr>
      <w:tr w:rsidR="00CD28D0" w14:paraId="7599015F" w14:textId="38ECE8A0" w:rsidTr="0000219E">
        <w:tc>
          <w:tcPr>
            <w:tcW w:w="987" w:type="dxa"/>
          </w:tcPr>
          <w:p w14:paraId="66684511" w14:textId="1FBC5350" w:rsidR="0000219E" w:rsidRDefault="0000219E" w:rsidP="00D2491D">
            <w:r>
              <w:lastRenderedPageBreak/>
              <w:t>5</w:t>
            </w:r>
          </w:p>
        </w:tc>
        <w:tc>
          <w:tcPr>
            <w:tcW w:w="3636" w:type="dxa"/>
          </w:tcPr>
          <w:p w14:paraId="3DC0EE49" w14:textId="70F88661" w:rsidR="0000219E" w:rsidRDefault="0000219E" w:rsidP="00D2491D">
            <w:r>
              <w:rPr>
                <w:noProof/>
              </w:rPr>
              <w:drawing>
                <wp:inline distT="0" distB="0" distL="0" distR="0" wp14:anchorId="108B31E3" wp14:editId="2F0C3E8F">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Default="00CD28D0" w:rsidP="00D2491D">
            <w:r>
              <w:rPr>
                <w:noProof/>
              </w:rPr>
              <w:drawing>
                <wp:inline distT="0" distB="0" distL="0" distR="0" wp14:anchorId="715A0311" wp14:editId="44CB7822">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77777777" w:rsidR="0000219E" w:rsidRDefault="0000219E" w:rsidP="00D2491D">
            <w:r>
              <w:t>0.851</w:t>
            </w:r>
          </w:p>
          <w:p w14:paraId="73A51B2D" w14:textId="09E9757A" w:rsidR="0000219E" w:rsidRDefault="0000219E" w:rsidP="00D2491D">
            <w:r>
              <w:t>-&gt; OK</w:t>
            </w:r>
          </w:p>
        </w:tc>
      </w:tr>
      <w:tr w:rsidR="00CD28D0" w14:paraId="5F19B874" w14:textId="201075CD" w:rsidTr="0000219E">
        <w:tc>
          <w:tcPr>
            <w:tcW w:w="987" w:type="dxa"/>
          </w:tcPr>
          <w:p w14:paraId="18A3CE97" w14:textId="16D4DA8A" w:rsidR="0000219E" w:rsidRDefault="0000219E" w:rsidP="00D2491D">
            <w:r>
              <w:t>6</w:t>
            </w:r>
          </w:p>
        </w:tc>
        <w:tc>
          <w:tcPr>
            <w:tcW w:w="3636" w:type="dxa"/>
          </w:tcPr>
          <w:p w14:paraId="09D6917A" w14:textId="4635FBF3" w:rsidR="0000219E" w:rsidRDefault="0000219E" w:rsidP="00D2491D">
            <w:r>
              <w:rPr>
                <w:noProof/>
              </w:rPr>
              <w:drawing>
                <wp:inline distT="0" distB="0" distL="0" distR="0" wp14:anchorId="099CEB47" wp14:editId="16A5C59D">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Default="00CD28D0" w:rsidP="00D2491D">
            <w:r>
              <w:rPr>
                <w:noProof/>
              </w:rPr>
              <w:drawing>
                <wp:inline distT="0" distB="0" distL="0" distR="0" wp14:anchorId="1BD3AB34" wp14:editId="4AB3D304">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77777777" w:rsidR="0000219E" w:rsidRDefault="0000219E" w:rsidP="00D2491D">
            <w:r>
              <w:t>0.846</w:t>
            </w:r>
          </w:p>
          <w:p w14:paraId="3283F50B" w14:textId="615B6EA3" w:rsidR="0000219E" w:rsidRDefault="0000219E" w:rsidP="00D2491D">
            <w:r>
              <w:t>-&gt; Druck wird abgebrochen</w:t>
            </w:r>
          </w:p>
        </w:tc>
      </w:tr>
      <w:tr w:rsidR="0000219E" w14:paraId="1A560B03" w14:textId="77777777" w:rsidTr="0000219E">
        <w:trPr>
          <w:trHeight w:val="1509"/>
        </w:trPr>
        <w:tc>
          <w:tcPr>
            <w:tcW w:w="9016" w:type="dxa"/>
            <w:gridSpan w:val="4"/>
          </w:tcPr>
          <w:p w14:paraId="5BF3F8BB" w14:textId="399A17EB" w:rsidR="0000219E" w:rsidRDefault="0000219E" w:rsidP="00D2491D">
            <w:r>
              <w:t>Test erfolgreich.</w:t>
            </w:r>
          </w:p>
          <w:p w14:paraId="661DA529" w14:textId="6794611E" w:rsidR="0000219E" w:rsidRDefault="0000219E" w:rsidP="00D2491D">
            <w:r>
              <w:br/>
              <w:t xml:space="preserve">Ab Mitte des 2. </w:t>
            </w:r>
            <w:proofErr w:type="spellStart"/>
            <w:r>
              <w:t>Layers</w:t>
            </w:r>
            <w:proofErr w:type="spellEnd"/>
            <w:r>
              <w:t xml:space="preserve"> war die Düse des Druckers verstopft und es konnte kein Material mehr aufgetragen werden. Der Druckfehler nahm mit jedem Layer zu und erreichte den Grenzwert von 85%, wo der Druck abgebrochen wurde. </w:t>
            </w:r>
          </w:p>
        </w:tc>
      </w:tr>
    </w:tbl>
    <w:p w14:paraId="741F5DDF" w14:textId="4A688119" w:rsidR="00546D67" w:rsidRDefault="00546D67" w:rsidP="00D2491D"/>
    <w:p w14:paraId="262D77B9" w14:textId="77777777" w:rsidR="00546D67" w:rsidRDefault="00546D67">
      <w:r>
        <w:br w:type="page"/>
      </w:r>
    </w:p>
    <w:p w14:paraId="429F005A" w14:textId="699D6C8E" w:rsidR="00A224F9" w:rsidRDefault="00A224F9" w:rsidP="00A224F9">
      <w:pPr>
        <w:pStyle w:val="Heading1"/>
      </w:pPr>
      <w:r>
        <w:lastRenderedPageBreak/>
        <w:t>Fazit</w:t>
      </w:r>
    </w:p>
    <w:p w14:paraId="77AA1305" w14:textId="49C5F17B" w:rsidR="008E0EA4" w:rsidRDefault="00242639" w:rsidP="00C90248">
      <w:r>
        <w:rPr>
          <w:noProof/>
        </w:rPr>
        <mc:AlternateContent>
          <mc:Choice Requires="wpg">
            <w:drawing>
              <wp:anchor distT="0" distB="0" distL="114300" distR="114300" simplePos="0" relativeHeight="251674624" behindDoc="0" locked="0" layoutInCell="1" allowOverlap="1" wp14:anchorId="487BA1B4" wp14:editId="0E088FDA">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7"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8"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1DA6BC" id="Group 6" o:spid="_x0000_s1026" style="position:absolute;margin-left:272.4pt;margin-top:64.6pt;width:207.25pt;height:154.2pt;z-index:251674624;mso-width-relative:margin;mso-height-relative:margin" coordorigin=",1676" coordsize="49053,36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3;top:1676;width:48990;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">
                  <v:imagedata r:id="rId39"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">
                  <v:imagedata r:id="rId40" o:title="" croptop="2855f" cropbottom="1557f"/>
                </v:shape>
                <w10:wrap type="square"/>
              </v:group>
            </w:pict>
          </mc:Fallback>
        </mc:AlternateContent>
      </w:r>
      <w:r w:rsidR="008E0EA4">
        <w:t xml:space="preserve">Die Projektarbeit wurde stabil und zuverlässig umgesetzt. </w:t>
      </w:r>
      <w:r w:rsidR="00A04AA7">
        <w:t>Häufige Druckfehler,</w:t>
      </w:r>
      <w:r w:rsidR="008E0EA4">
        <w:t xml:space="preserve"> wie zum Beispiel eine verstopfte Düse, </w:t>
      </w:r>
      <w:r w:rsidR="00A04AA7">
        <w:t>zu wenig</w:t>
      </w:r>
      <w:r w:rsidR="008E0EA4">
        <w:t xml:space="preserve"> Filament </w:t>
      </w:r>
      <w:r w:rsidR="00A04AA7">
        <w:t xml:space="preserve">oder fehlende Stützstrukturen werden erkannt. Somit kann das Tool in einer produktiven Umgebung eingesetzt werden, um den Verschleiss der Drucker und das Verschwenden von Filament zu verkleinern. </w:t>
      </w:r>
    </w:p>
    <w:p w14:paraId="2F95224D" w14:textId="49555A88" w:rsidR="00A04AA7" w:rsidRDefault="00A04AA7" w:rsidP="00C90248">
      <w:r>
        <w:t xml:space="preserve">Druckfehler, welche auf der Draufsicht des Druckes nicht sichtbar sind, können aber nicht erkannt werden. Das Tool könnte deshalb noch mit einer zweiten Kamera, welche seitlich auf den Druck gerichtet ist, erweitert werden, um eine komplette Qualitätsüberwachung zu garantieren. </w:t>
      </w:r>
    </w:p>
    <w:p w14:paraId="0824B6D9" w14:textId="77777777" w:rsidR="00242639" w:rsidRDefault="00242639" w:rsidP="00C90248">
      <w:r>
        <w:rPr>
          <w:noProof/>
        </w:rPr>
        <mc:AlternateContent>
          <mc:Choice Requires="wps">
            <w:drawing>
              <wp:anchor distT="0" distB="0" distL="114300" distR="114300" simplePos="0" relativeHeight="251676672" behindDoc="0" locked="0" layoutInCell="1" allowOverlap="1" wp14:anchorId="4867350A" wp14:editId="641C3E39">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690C6920" w:rsidR="00242639" w:rsidRPr="00CA1164" w:rsidRDefault="00242639" w:rsidP="00242639">
                            <w:pPr>
                              <w:pStyle w:val="Caption"/>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Maskierter Druck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29" type="#_x0000_t202" style="position:absolute;margin-left:276pt;margin-top:72.05pt;width:20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TxLQIAAGY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ZZ1Y0&#10;pNFedYF9ho6Ri/hpnc8pbecoMXTkp9zB78kZYXcVNvFLgBjFienLjd1YTZJzOp9N7u4oJCk2n32M&#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" stroked="f">
                <v:textbox style="mso-fit-shape-to-text:t" inset="0,0,0,0">
                  <w:txbxContent>
                    <w:p w14:paraId="5DFB4594" w14:textId="690C6920" w:rsidR="00242639" w:rsidRPr="00CA1164" w:rsidRDefault="00242639" w:rsidP="00242639">
                      <w:pPr>
                        <w:pStyle w:val="Caption"/>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Maskierter Druckbereich</w:t>
                      </w:r>
                    </w:p>
                  </w:txbxContent>
                </v:textbox>
                <w10:wrap type="square"/>
              </v:shape>
            </w:pict>
          </mc:Fallback>
        </mc:AlternateContent>
      </w:r>
      <w:r w:rsidR="00A04AA7">
        <w:t>Zudem kann nicht die komplette Druckplatte überwacht werden. Aufgrund der gewählten Methode zur Freistellung des Druckes, wird die maximale Grösse des Druckes um zirka 5 – 10 cm kleiner.</w:t>
      </w:r>
      <w:r>
        <w:t xml:space="preserve"> In Abbildung 7 ist der </w:t>
      </w:r>
      <w:proofErr w:type="spellStart"/>
      <w:r>
        <w:t>berduckbare</w:t>
      </w:r>
      <w:proofErr w:type="spellEnd"/>
      <w:r>
        <w:t xml:space="preserve"> Bereich hell dargestellt.</w:t>
      </w:r>
    </w:p>
    <w:p w14:paraId="2CA04B2E" w14:textId="32506514" w:rsidR="008E0EA4" w:rsidRDefault="00242639" w:rsidP="00C90248">
      <w:r>
        <w:t>Zudem funktioniert das Freistellen nur bei dunkeln Filamenten, welche ausreichend Kontrast zu der Druckplatte haben, genügend stabil. Um weitere Farben zu unterstützen, müssten die Grenzwerte des verwendete Edge-</w:t>
      </w:r>
      <w:proofErr w:type="spellStart"/>
      <w:r>
        <w:t>Dedectors</w:t>
      </w:r>
      <w:proofErr w:type="spellEnd"/>
      <w:r>
        <w:t xml:space="preserve"> und der </w:t>
      </w:r>
      <w:proofErr w:type="spellStart"/>
      <w:r>
        <w:t>Treshholds</w:t>
      </w:r>
      <w:proofErr w:type="spellEnd"/>
      <w:r>
        <w:t xml:space="preserve"> dynamischer gewählt werden. </w:t>
      </w:r>
    </w:p>
    <w:p w14:paraId="51427520" w14:textId="77777777" w:rsidR="00843D70" w:rsidRDefault="00843D70" w:rsidP="00C90248"/>
    <w:p w14:paraId="52A99601" w14:textId="6ED2533E" w:rsidR="00036C20" w:rsidRDefault="00036C20" w:rsidP="00036C20">
      <w:pPr>
        <w:pStyle w:val="Heading1"/>
      </w:pPr>
      <w:r>
        <w:t>Abbildungsverzeichnis</w:t>
      </w:r>
    </w:p>
    <w:p w14:paraId="2BAA1DFE" w14:textId="7DD93451" w:rsidR="00036C20" w:rsidRDefault="00036C20">
      <w:pPr>
        <w:pStyle w:val="TableofFigures"/>
        <w:tabs>
          <w:tab w:val="left" w:pos="2569"/>
          <w:tab w:val="right" w:leader="dot" w:pos="9016"/>
        </w:tabs>
        <w:rPr>
          <w:noProof/>
        </w:rPr>
      </w:pPr>
      <w:r>
        <w:fldChar w:fldCharType="begin"/>
      </w:r>
      <w:r>
        <w:instrText xml:space="preserve"> TOC \h \z \c "Abbildung" </w:instrText>
      </w:r>
      <w:r>
        <w:fldChar w:fldCharType="separate"/>
      </w:r>
      <w:hyperlink w:anchor="_Toc42503808" w:history="1">
        <w:r w:rsidRPr="00032240">
          <w:rPr>
            <w:rStyle w:val="Hyperlink"/>
            <w:noProof/>
          </w:rPr>
          <w:t xml:space="preserve">Abbildung 1: Soll-Bild         </w:t>
        </w:r>
        <w:r>
          <w:rPr>
            <w:noProof/>
          </w:rPr>
          <w:tab/>
        </w:r>
        <w:r w:rsidRPr="00032240">
          <w:rPr>
            <w:rStyle w:val="Hyperlink"/>
            <w:noProof/>
          </w:rPr>
          <w:t xml:space="preserve"> </w:t>
        </w:r>
        <w:r w:rsidRPr="00032240">
          <w:rPr>
            <w:rStyle w:val="Hyperlink"/>
            <w:noProof/>
          </w:rPr>
          <w:t>Abbildung 2 Ist-Bild</w:t>
        </w:r>
        <w:r>
          <w:rPr>
            <w:noProof/>
            <w:webHidden/>
          </w:rPr>
          <w:tab/>
        </w:r>
        <w:r>
          <w:rPr>
            <w:noProof/>
            <w:webHidden/>
          </w:rPr>
          <w:fldChar w:fldCharType="begin"/>
        </w:r>
        <w:r>
          <w:rPr>
            <w:noProof/>
            <w:webHidden/>
          </w:rPr>
          <w:instrText xml:space="preserve"> PAGEREF _Toc42503808 \h </w:instrText>
        </w:r>
        <w:r>
          <w:rPr>
            <w:noProof/>
            <w:webHidden/>
          </w:rPr>
        </w:r>
        <w:r>
          <w:rPr>
            <w:noProof/>
            <w:webHidden/>
          </w:rPr>
          <w:fldChar w:fldCharType="separate"/>
        </w:r>
        <w:r>
          <w:rPr>
            <w:noProof/>
            <w:webHidden/>
          </w:rPr>
          <w:t>3</w:t>
        </w:r>
        <w:r>
          <w:rPr>
            <w:noProof/>
            <w:webHidden/>
          </w:rPr>
          <w:fldChar w:fldCharType="end"/>
        </w:r>
      </w:hyperlink>
    </w:p>
    <w:p w14:paraId="384D5AD6" w14:textId="6E2C4EE7" w:rsidR="00036C20" w:rsidRDefault="00036C20">
      <w:pPr>
        <w:pStyle w:val="TableofFigures"/>
        <w:tabs>
          <w:tab w:val="right" w:leader="dot" w:pos="9016"/>
        </w:tabs>
        <w:rPr>
          <w:noProof/>
        </w:rPr>
      </w:pPr>
      <w:hyperlink r:id="rId41" w:anchor="_Toc42503809" w:history="1">
        <w:r w:rsidRPr="00032240">
          <w:rPr>
            <w:rStyle w:val="Hyperlink"/>
            <w:noProof/>
          </w:rPr>
          <w:t>Abbildung 3 Template (links) und gefundene Position und Grösse in Ist-Bild (rechts)</w:t>
        </w:r>
        <w:r>
          <w:rPr>
            <w:noProof/>
            <w:webHidden/>
          </w:rPr>
          <w:tab/>
        </w:r>
        <w:r>
          <w:rPr>
            <w:noProof/>
            <w:webHidden/>
          </w:rPr>
          <w:fldChar w:fldCharType="begin"/>
        </w:r>
        <w:r>
          <w:rPr>
            <w:noProof/>
            <w:webHidden/>
          </w:rPr>
          <w:instrText xml:space="preserve"> PAGEREF _Toc42503809 \h </w:instrText>
        </w:r>
        <w:r>
          <w:rPr>
            <w:noProof/>
            <w:webHidden/>
          </w:rPr>
        </w:r>
        <w:r>
          <w:rPr>
            <w:noProof/>
            <w:webHidden/>
          </w:rPr>
          <w:fldChar w:fldCharType="separate"/>
        </w:r>
        <w:r>
          <w:rPr>
            <w:noProof/>
            <w:webHidden/>
          </w:rPr>
          <w:t>4</w:t>
        </w:r>
        <w:r>
          <w:rPr>
            <w:noProof/>
            <w:webHidden/>
          </w:rPr>
          <w:fldChar w:fldCharType="end"/>
        </w:r>
      </w:hyperlink>
    </w:p>
    <w:p w14:paraId="0AA29B1D" w14:textId="7E871C7A" w:rsidR="00036C20" w:rsidRDefault="00036C20">
      <w:pPr>
        <w:pStyle w:val="TableofFigures"/>
        <w:tabs>
          <w:tab w:val="right" w:leader="dot" w:pos="9016"/>
        </w:tabs>
        <w:rPr>
          <w:noProof/>
        </w:rPr>
      </w:pPr>
      <w:hyperlink r:id="rId42" w:anchor="_Toc42503810" w:history="1">
        <w:r w:rsidRPr="00032240">
          <w:rPr>
            <w:rStyle w:val="Hyperlink"/>
            <w:noProof/>
          </w:rPr>
          <w:t>Abbildung 4 Resultierendes Soll-Bild mit Druck an Position von Druck in Ist-Bild</w:t>
        </w:r>
        <w:r>
          <w:rPr>
            <w:noProof/>
            <w:webHidden/>
          </w:rPr>
          <w:tab/>
        </w:r>
        <w:r>
          <w:rPr>
            <w:noProof/>
            <w:webHidden/>
          </w:rPr>
          <w:fldChar w:fldCharType="begin"/>
        </w:r>
        <w:r>
          <w:rPr>
            <w:noProof/>
            <w:webHidden/>
          </w:rPr>
          <w:instrText xml:space="preserve"> PAGEREF _Toc42503810 \h </w:instrText>
        </w:r>
        <w:r>
          <w:rPr>
            <w:noProof/>
            <w:webHidden/>
          </w:rPr>
        </w:r>
        <w:r>
          <w:rPr>
            <w:noProof/>
            <w:webHidden/>
          </w:rPr>
          <w:fldChar w:fldCharType="separate"/>
        </w:r>
        <w:r>
          <w:rPr>
            <w:noProof/>
            <w:webHidden/>
          </w:rPr>
          <w:t>4</w:t>
        </w:r>
        <w:r>
          <w:rPr>
            <w:noProof/>
            <w:webHidden/>
          </w:rPr>
          <w:fldChar w:fldCharType="end"/>
        </w:r>
      </w:hyperlink>
    </w:p>
    <w:p w14:paraId="1B255312" w14:textId="50505C49" w:rsidR="00036C20" w:rsidRDefault="00036C20">
      <w:pPr>
        <w:pStyle w:val="TableofFigures"/>
        <w:tabs>
          <w:tab w:val="right" w:leader="dot" w:pos="9016"/>
        </w:tabs>
        <w:rPr>
          <w:noProof/>
        </w:rPr>
      </w:pPr>
      <w:hyperlink r:id="rId43" w:anchor="_Toc42503811" w:history="1">
        <w:r w:rsidRPr="00032240">
          <w:rPr>
            <w:rStyle w:val="Hyperlink"/>
            <w:noProof/>
          </w:rPr>
          <w:t>Abbildung 5 Ist-Bild</w:t>
        </w:r>
        <w:r>
          <w:rPr>
            <w:noProof/>
            <w:webHidden/>
          </w:rPr>
          <w:tab/>
        </w:r>
        <w:r>
          <w:rPr>
            <w:noProof/>
            <w:webHidden/>
          </w:rPr>
          <w:fldChar w:fldCharType="begin"/>
        </w:r>
        <w:r>
          <w:rPr>
            <w:noProof/>
            <w:webHidden/>
          </w:rPr>
          <w:instrText xml:space="preserve"> PAGEREF _Toc42503811 \h </w:instrText>
        </w:r>
        <w:r>
          <w:rPr>
            <w:noProof/>
            <w:webHidden/>
          </w:rPr>
        </w:r>
        <w:r>
          <w:rPr>
            <w:noProof/>
            <w:webHidden/>
          </w:rPr>
          <w:fldChar w:fldCharType="separate"/>
        </w:r>
        <w:r>
          <w:rPr>
            <w:noProof/>
            <w:webHidden/>
          </w:rPr>
          <w:t>4</w:t>
        </w:r>
        <w:r>
          <w:rPr>
            <w:noProof/>
            <w:webHidden/>
          </w:rPr>
          <w:fldChar w:fldCharType="end"/>
        </w:r>
      </w:hyperlink>
    </w:p>
    <w:p w14:paraId="01F0A179" w14:textId="5A333CF8" w:rsidR="00036C20" w:rsidRDefault="00036C20">
      <w:pPr>
        <w:pStyle w:val="TableofFigures"/>
        <w:tabs>
          <w:tab w:val="right" w:leader="dot" w:pos="9016"/>
        </w:tabs>
        <w:rPr>
          <w:noProof/>
        </w:rPr>
      </w:pPr>
      <w:hyperlink w:anchor="_Toc42503812" w:history="1">
        <w:r w:rsidRPr="00032240">
          <w:rPr>
            <w:rStyle w:val="Hyperlink"/>
            <w:noProof/>
          </w:rPr>
          <w:t>Abbildung 6 Differenzbild</w:t>
        </w:r>
        <w:r>
          <w:rPr>
            <w:noProof/>
            <w:webHidden/>
          </w:rPr>
          <w:tab/>
        </w:r>
        <w:r>
          <w:rPr>
            <w:noProof/>
            <w:webHidden/>
          </w:rPr>
          <w:fldChar w:fldCharType="begin"/>
        </w:r>
        <w:r>
          <w:rPr>
            <w:noProof/>
            <w:webHidden/>
          </w:rPr>
          <w:instrText xml:space="preserve"> PAGEREF _Toc42503812 \h </w:instrText>
        </w:r>
        <w:r>
          <w:rPr>
            <w:noProof/>
            <w:webHidden/>
          </w:rPr>
        </w:r>
        <w:r>
          <w:rPr>
            <w:noProof/>
            <w:webHidden/>
          </w:rPr>
          <w:fldChar w:fldCharType="separate"/>
        </w:r>
        <w:r>
          <w:rPr>
            <w:noProof/>
            <w:webHidden/>
          </w:rPr>
          <w:t>5</w:t>
        </w:r>
        <w:r>
          <w:rPr>
            <w:noProof/>
            <w:webHidden/>
          </w:rPr>
          <w:fldChar w:fldCharType="end"/>
        </w:r>
      </w:hyperlink>
    </w:p>
    <w:p w14:paraId="186B9879" w14:textId="076F60D3" w:rsidR="00036C20" w:rsidRPr="00036C20" w:rsidRDefault="00036C20" w:rsidP="00036C20">
      <w:r>
        <w:fldChar w:fldCharType="end"/>
      </w:r>
    </w:p>
    <w:p w14:paraId="0877B93B" w14:textId="29F046F9" w:rsidR="00546D67" w:rsidRDefault="00546D67" w:rsidP="00546D67">
      <w:pPr>
        <w:pStyle w:val="Heading1"/>
      </w:pPr>
      <w:r>
        <w:t>Quellen</w:t>
      </w:r>
    </w:p>
    <w:p w14:paraId="01DF8292" w14:textId="3CE52933" w:rsidR="00964CE8" w:rsidRPr="00964CE8" w:rsidRDefault="00964CE8" w:rsidP="00964CE8">
      <w:r>
        <w:rPr>
          <w:sz w:val="24"/>
          <w:lang w:val="en-US"/>
        </w:rPr>
        <w:t xml:space="preserve">Open Source Computer Vision Library, </w:t>
      </w:r>
      <w:proofErr w:type="spellStart"/>
      <w:r>
        <w:rPr>
          <w:sz w:val="24"/>
          <w:lang w:val="en-US"/>
        </w:rPr>
        <w:t>Itseez</w:t>
      </w:r>
      <w:proofErr w:type="spellEnd"/>
      <w:r>
        <w:rPr>
          <w:sz w:val="24"/>
          <w:lang w:val="en-US"/>
        </w:rPr>
        <w:t>, 2015, https://github.com/itseez/opencv</w:t>
      </w:r>
    </w:p>
    <w:sectPr w:rsidR="00964CE8" w:rsidRPr="00964C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97@gmx.ch" w:date="2020-06-06T17:18:00Z" w:initials="M">
    <w:p w14:paraId="227D6ECE" w14:textId="40D18E7A" w:rsidR="006E45AB" w:rsidRDefault="006E45AB">
      <w:pPr>
        <w:pStyle w:val="CommentText"/>
      </w:pPr>
      <w:r>
        <w:rPr>
          <w:rStyle w:val="CommentReference"/>
        </w:rPr>
        <w:annotationRef/>
      </w:r>
      <w:r>
        <w:t>er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6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4E49" w16cex:dateUtc="2020-06-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6ECE" w16cid:durableId="22864E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97@gmx.ch">
    <w15:presenceInfo w15:providerId="Windows Live" w15:userId="88169e015dc46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36C20"/>
    <w:rsid w:val="00136980"/>
    <w:rsid w:val="00197946"/>
    <w:rsid w:val="00201FAB"/>
    <w:rsid w:val="00242639"/>
    <w:rsid w:val="00293A85"/>
    <w:rsid w:val="002B54CE"/>
    <w:rsid w:val="002F3B66"/>
    <w:rsid w:val="003E2253"/>
    <w:rsid w:val="00430253"/>
    <w:rsid w:val="00470360"/>
    <w:rsid w:val="00471C90"/>
    <w:rsid w:val="004E2F94"/>
    <w:rsid w:val="004E4EDE"/>
    <w:rsid w:val="005074D7"/>
    <w:rsid w:val="00511CA4"/>
    <w:rsid w:val="00517241"/>
    <w:rsid w:val="00536A63"/>
    <w:rsid w:val="00537695"/>
    <w:rsid w:val="00546D67"/>
    <w:rsid w:val="005845F3"/>
    <w:rsid w:val="005B3910"/>
    <w:rsid w:val="005C67D4"/>
    <w:rsid w:val="005E71B7"/>
    <w:rsid w:val="006070F8"/>
    <w:rsid w:val="006817D0"/>
    <w:rsid w:val="00691725"/>
    <w:rsid w:val="006D38FE"/>
    <w:rsid w:val="006E45AB"/>
    <w:rsid w:val="00704C42"/>
    <w:rsid w:val="00715666"/>
    <w:rsid w:val="00731FEE"/>
    <w:rsid w:val="00792A0E"/>
    <w:rsid w:val="007C4AAB"/>
    <w:rsid w:val="007F019B"/>
    <w:rsid w:val="00843D70"/>
    <w:rsid w:val="008B7CD7"/>
    <w:rsid w:val="008E0EA4"/>
    <w:rsid w:val="008E5F58"/>
    <w:rsid w:val="00915923"/>
    <w:rsid w:val="00941A16"/>
    <w:rsid w:val="00964CE8"/>
    <w:rsid w:val="009939AE"/>
    <w:rsid w:val="009A4222"/>
    <w:rsid w:val="009C6062"/>
    <w:rsid w:val="009D0989"/>
    <w:rsid w:val="00A04AA7"/>
    <w:rsid w:val="00A224F9"/>
    <w:rsid w:val="00A33260"/>
    <w:rsid w:val="00A4464F"/>
    <w:rsid w:val="00A4655A"/>
    <w:rsid w:val="00A4699A"/>
    <w:rsid w:val="00AB79B7"/>
    <w:rsid w:val="00AF1E12"/>
    <w:rsid w:val="00B27308"/>
    <w:rsid w:val="00B27759"/>
    <w:rsid w:val="00BA0CE2"/>
    <w:rsid w:val="00BA5F78"/>
    <w:rsid w:val="00BD7631"/>
    <w:rsid w:val="00BF36FA"/>
    <w:rsid w:val="00C4656C"/>
    <w:rsid w:val="00C50D97"/>
    <w:rsid w:val="00C7524F"/>
    <w:rsid w:val="00C90248"/>
    <w:rsid w:val="00C90647"/>
    <w:rsid w:val="00CA260C"/>
    <w:rsid w:val="00CA522F"/>
    <w:rsid w:val="00CC0C68"/>
    <w:rsid w:val="00CD28D0"/>
    <w:rsid w:val="00CE09E5"/>
    <w:rsid w:val="00D00723"/>
    <w:rsid w:val="00D12459"/>
    <w:rsid w:val="00D2491D"/>
    <w:rsid w:val="00D46492"/>
    <w:rsid w:val="00D51CC3"/>
    <w:rsid w:val="00D56A5C"/>
    <w:rsid w:val="00DE186E"/>
    <w:rsid w:val="00E255BA"/>
    <w:rsid w:val="00E73582"/>
    <w:rsid w:val="00EF0FA8"/>
    <w:rsid w:val="00F31E65"/>
    <w:rsid w:val="00FE5332"/>
    <w:rsid w:val="00FE5DE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66"/>
    <w:rPr>
      <w:lang w:val="de-CH"/>
    </w:rPr>
  </w:style>
  <w:style w:type="paragraph" w:styleId="Heading1">
    <w:name w:val="heading 1"/>
    <w:basedOn w:val="Normal"/>
    <w:next w:val="Normal"/>
    <w:link w:val="Heading1Char"/>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6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15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5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66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66"/>
    <w:rPr>
      <w:color w:val="5A5A5A" w:themeColor="text1" w:themeTint="A5"/>
      <w:spacing w:val="10"/>
    </w:rPr>
  </w:style>
  <w:style w:type="character" w:styleId="Strong">
    <w:name w:val="Strong"/>
    <w:basedOn w:val="DefaultParagraphFont"/>
    <w:uiPriority w:val="22"/>
    <w:qFormat/>
    <w:rsid w:val="00715666"/>
    <w:rPr>
      <w:b/>
      <w:bCs/>
      <w:color w:val="000000" w:themeColor="text1"/>
    </w:rPr>
  </w:style>
  <w:style w:type="character" w:styleId="Emphasis">
    <w:name w:val="Emphasis"/>
    <w:basedOn w:val="DefaultParagraphFont"/>
    <w:uiPriority w:val="20"/>
    <w:qFormat/>
    <w:rsid w:val="00715666"/>
    <w:rPr>
      <w:i/>
      <w:iCs/>
      <w:color w:val="auto"/>
    </w:rPr>
  </w:style>
  <w:style w:type="paragraph" w:styleId="NoSpacing">
    <w:name w:val="No Spacing"/>
    <w:uiPriority w:val="1"/>
    <w:qFormat/>
    <w:rsid w:val="00715666"/>
    <w:pPr>
      <w:spacing w:after="0" w:line="240" w:lineRule="auto"/>
    </w:pPr>
  </w:style>
  <w:style w:type="paragraph" w:styleId="Quote">
    <w:name w:val="Quote"/>
    <w:basedOn w:val="Normal"/>
    <w:next w:val="Normal"/>
    <w:link w:val="QuoteChar"/>
    <w:uiPriority w:val="29"/>
    <w:qFormat/>
    <w:rsid w:val="00715666"/>
    <w:pPr>
      <w:spacing w:before="160"/>
      <w:ind w:left="720" w:right="720"/>
    </w:pPr>
    <w:rPr>
      <w:i/>
      <w:iCs/>
      <w:color w:val="000000" w:themeColor="text1"/>
    </w:rPr>
  </w:style>
  <w:style w:type="character" w:customStyle="1" w:styleId="QuoteChar">
    <w:name w:val="Quote Char"/>
    <w:basedOn w:val="DefaultParagraphFont"/>
    <w:link w:val="Quote"/>
    <w:uiPriority w:val="29"/>
    <w:rsid w:val="00715666"/>
    <w:rPr>
      <w:i/>
      <w:iCs/>
      <w:color w:val="000000" w:themeColor="text1"/>
    </w:rPr>
  </w:style>
  <w:style w:type="paragraph" w:styleId="IntenseQuote">
    <w:name w:val="Intense Quote"/>
    <w:basedOn w:val="Normal"/>
    <w:next w:val="Normal"/>
    <w:link w:val="IntenseQuoteChar"/>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66"/>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66"/>
    <w:rPr>
      <w:i/>
      <w:iCs/>
      <w:color w:val="404040" w:themeColor="text1" w:themeTint="BF"/>
    </w:rPr>
  </w:style>
  <w:style w:type="character" w:styleId="IntenseEmphasis">
    <w:name w:val="Intense Emphasis"/>
    <w:basedOn w:val="DefaultParagraphFont"/>
    <w:uiPriority w:val="21"/>
    <w:qFormat/>
    <w:rsid w:val="00715666"/>
    <w:rPr>
      <w:b/>
      <w:bCs/>
      <w:i/>
      <w:iCs/>
      <w:caps/>
    </w:rPr>
  </w:style>
  <w:style w:type="character" w:styleId="SubtleReference">
    <w:name w:val="Subtle Reference"/>
    <w:basedOn w:val="DefaultParagraphFont"/>
    <w:uiPriority w:val="31"/>
    <w:qFormat/>
    <w:rsid w:val="00715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66"/>
    <w:rPr>
      <w:b/>
      <w:bCs/>
      <w:smallCaps/>
      <w:u w:val="single"/>
    </w:rPr>
  </w:style>
  <w:style w:type="character" w:styleId="BookTitle">
    <w:name w:val="Book Title"/>
    <w:basedOn w:val="DefaultParagraphFont"/>
    <w:uiPriority w:val="33"/>
    <w:qFormat/>
    <w:rsid w:val="00715666"/>
    <w:rPr>
      <w:b w:val="0"/>
      <w:bCs w:val="0"/>
      <w:smallCaps/>
      <w:spacing w:val="5"/>
    </w:rPr>
  </w:style>
  <w:style w:type="paragraph" w:styleId="TOCHeading">
    <w:name w:val="TOC Heading"/>
    <w:basedOn w:val="Heading1"/>
    <w:next w:val="Normal"/>
    <w:uiPriority w:val="39"/>
    <w:semiHidden/>
    <w:unhideWhenUsed/>
    <w:qFormat/>
    <w:rsid w:val="00715666"/>
    <w:pPr>
      <w:outlineLvl w:val="9"/>
    </w:pPr>
  </w:style>
  <w:style w:type="paragraph" w:styleId="ListParagraph">
    <w:name w:val="List Paragraph"/>
    <w:basedOn w:val="Normal"/>
    <w:uiPriority w:val="34"/>
    <w:qFormat/>
    <w:rsid w:val="00A33260"/>
    <w:pPr>
      <w:ind w:left="720"/>
      <w:contextualSpacing/>
    </w:pPr>
  </w:style>
  <w:style w:type="character" w:styleId="Hyperlink">
    <w:name w:val="Hyperlink"/>
    <w:basedOn w:val="DefaultParagraphFont"/>
    <w:uiPriority w:val="99"/>
    <w:unhideWhenUsed/>
    <w:rsid w:val="005E71B7"/>
    <w:rPr>
      <w:color w:val="0000FF"/>
      <w:u w:val="single"/>
    </w:rPr>
  </w:style>
  <w:style w:type="character" w:styleId="UnresolvedMention">
    <w:name w:val="Unresolved Mention"/>
    <w:basedOn w:val="DefaultParagraphFont"/>
    <w:uiPriority w:val="99"/>
    <w:semiHidden/>
    <w:unhideWhenUsed/>
    <w:rsid w:val="005E71B7"/>
    <w:rPr>
      <w:color w:val="605E5C"/>
      <w:shd w:val="clear" w:color="auto" w:fill="E1DFDD"/>
    </w:rPr>
  </w:style>
  <w:style w:type="table" w:styleId="TableGrid">
    <w:name w:val="Table Grid"/>
    <w:basedOn w:val="TableNormal"/>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5AB"/>
    <w:rPr>
      <w:sz w:val="16"/>
      <w:szCs w:val="16"/>
    </w:rPr>
  </w:style>
  <w:style w:type="paragraph" w:styleId="CommentText">
    <w:name w:val="annotation text"/>
    <w:basedOn w:val="Normal"/>
    <w:link w:val="CommentTextChar"/>
    <w:uiPriority w:val="99"/>
    <w:semiHidden/>
    <w:unhideWhenUsed/>
    <w:rsid w:val="006E45AB"/>
    <w:pPr>
      <w:spacing w:line="240" w:lineRule="auto"/>
    </w:pPr>
    <w:rPr>
      <w:sz w:val="20"/>
      <w:szCs w:val="20"/>
    </w:rPr>
  </w:style>
  <w:style w:type="character" w:customStyle="1" w:styleId="CommentTextChar">
    <w:name w:val="Comment Text Char"/>
    <w:basedOn w:val="DefaultParagraphFont"/>
    <w:link w:val="CommentText"/>
    <w:uiPriority w:val="99"/>
    <w:semiHidden/>
    <w:rsid w:val="006E45AB"/>
    <w:rPr>
      <w:sz w:val="20"/>
      <w:szCs w:val="20"/>
      <w:lang w:val="de-CH"/>
    </w:rPr>
  </w:style>
  <w:style w:type="paragraph" w:styleId="CommentSubject">
    <w:name w:val="annotation subject"/>
    <w:basedOn w:val="CommentText"/>
    <w:next w:val="CommentText"/>
    <w:link w:val="CommentSubjectChar"/>
    <w:uiPriority w:val="99"/>
    <w:semiHidden/>
    <w:unhideWhenUsed/>
    <w:rsid w:val="006E45AB"/>
    <w:rPr>
      <w:b/>
      <w:bCs/>
    </w:rPr>
  </w:style>
  <w:style w:type="character" w:customStyle="1" w:styleId="CommentSubjectChar">
    <w:name w:val="Comment Subject Char"/>
    <w:basedOn w:val="CommentTextChar"/>
    <w:link w:val="CommentSubject"/>
    <w:uiPriority w:val="99"/>
    <w:semiHidden/>
    <w:rsid w:val="006E45AB"/>
    <w:rPr>
      <w:b/>
      <w:bCs/>
      <w:sz w:val="20"/>
      <w:szCs w:val="20"/>
      <w:lang w:val="de-CH"/>
    </w:rPr>
  </w:style>
  <w:style w:type="paragraph" w:styleId="BalloonText">
    <w:name w:val="Balloon Text"/>
    <w:basedOn w:val="Normal"/>
    <w:link w:val="BalloonTextChar"/>
    <w:uiPriority w:val="99"/>
    <w:semiHidden/>
    <w:unhideWhenUsed/>
    <w:rsid w:val="006E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AB"/>
    <w:rPr>
      <w:rFonts w:ascii="Segoe UI" w:hAnsi="Segoe UI" w:cs="Segoe UI"/>
      <w:sz w:val="18"/>
      <w:szCs w:val="18"/>
      <w:lang w:val="de-CH"/>
    </w:rPr>
  </w:style>
  <w:style w:type="paragraph" w:styleId="TableofFigures">
    <w:name w:val="table of figures"/>
    <w:basedOn w:val="Normal"/>
    <w:next w:val="Normal"/>
    <w:uiPriority w:val="99"/>
    <w:unhideWhenUsed/>
    <w:rsid w:val="00036C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Manuel\Documents\repos\bverproject\Dokumentation.docx"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file:///C:\Users\Manuel\Documents\repos\bverproject\Dokumentation.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hangyaqi1989/Gcode-Read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8/08/relationships/commentsExtensible" Target="commentsExtensible.xml"/><Relationship Id="rId19" Type="http://schemas.openxmlformats.org/officeDocument/2006/relationships/hyperlink" Target="https://www.pyimagesearch.com/2015/01/26/multi-scale-template-matching-using-python-opencv/"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cs.opencv.org/2.4/modules/imgproc/doc/object_detection.html?highlight=matchtemplat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file:///C:\Users\Manuel\Documents\repos\bverproject\Dok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8</cp:revision>
  <dcterms:created xsi:type="dcterms:W3CDTF">2020-06-03T12:20:00Z</dcterms:created>
  <dcterms:modified xsi:type="dcterms:W3CDTF">2020-06-08T09:50:00Z</dcterms:modified>
</cp:coreProperties>
</file>